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67" w:rsidRPr="00554B73" w:rsidRDefault="00554B73" w:rsidP="00554B73">
      <w:pPr>
        <w:tabs>
          <w:tab w:val="left" w:pos="2105"/>
        </w:tabs>
        <w:spacing w:after="0" w:line="240" w:lineRule="auto"/>
        <w:rPr>
          <w:rFonts w:ascii="Times New Roman" w:eastAsia="Times New Roman" w:hAnsi="Times New Roman" w:cs="Times New Roman"/>
          <w:caps/>
          <w:color w:val="FF6A00"/>
          <w:sz w:val="36"/>
          <w:szCs w:val="36"/>
          <w:lang w:eastAsia="pl-PL"/>
        </w:rPr>
      </w:pPr>
      <w:r w:rsidRPr="00554B73">
        <w:rPr>
          <w:rFonts w:ascii="Times New Roman" w:eastAsia="Times New Roman" w:hAnsi="Times New Roman" w:cs="Times New Roman"/>
          <w:caps/>
          <w:color w:val="FF6A00"/>
          <w:sz w:val="36"/>
          <w:szCs w:val="36"/>
          <w:lang w:eastAsia="pl-PL"/>
        </w:rPr>
        <w:tab/>
      </w: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Default="00FF5967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FF6A00"/>
          <w:sz w:val="36"/>
          <w:szCs w:val="36"/>
          <w:lang w:eastAsia="pl-PL"/>
        </w:rPr>
      </w:pPr>
    </w:p>
    <w:p w:rsidR="00FF5967" w:rsidRPr="00730E71" w:rsidRDefault="00FF5967" w:rsidP="00730E71">
      <w:pPr>
        <w:spacing w:after="0" w:line="240" w:lineRule="auto"/>
        <w:rPr>
          <w:rFonts w:ascii="Times New Roman" w:eastAsia="Times New Roman" w:hAnsi="Times New Roman" w:cs="Times New Roman"/>
          <w:caps/>
          <w:color w:val="FF6A00"/>
          <w:sz w:val="36"/>
          <w:szCs w:val="36"/>
          <w:lang w:eastAsia="pl-PL"/>
        </w:rPr>
      </w:pPr>
    </w:p>
    <w:p w:rsidR="00554B73" w:rsidRDefault="00554B73" w:rsidP="00FF5967">
      <w:pPr>
        <w:spacing w:after="0" w:line="240" w:lineRule="auto"/>
        <w:jc w:val="center"/>
        <w:rPr>
          <w:rFonts w:ascii="Calibri Light" w:eastAsia="Times New Roman" w:hAnsi="Calibri Light" w:cs="Arial"/>
          <w:caps/>
          <w:color w:val="C00000"/>
          <w:sz w:val="36"/>
          <w:szCs w:val="36"/>
          <w:lang w:eastAsia="pl-PL"/>
        </w:rPr>
      </w:pPr>
    </w:p>
    <w:p w:rsidR="00FF5967" w:rsidRPr="00D720C2" w:rsidRDefault="00FF5967" w:rsidP="00554B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</w:pPr>
      <w:r w:rsidRPr="00D720C2">
        <w:rPr>
          <w:rFonts w:ascii="Times New Roman" w:eastAsia="Times New Roman" w:hAnsi="Times New Roman" w:cs="Times New Roman"/>
          <w:b/>
          <w:caps/>
          <w:color w:val="C00000"/>
          <w:sz w:val="36"/>
          <w:szCs w:val="36"/>
          <w:lang w:eastAsia="pl-PL"/>
        </w:rPr>
        <w:t xml:space="preserve">FORMULARZ APLIKACYJNY </w:t>
      </w:r>
    </w:p>
    <w:p w:rsidR="00126B7E" w:rsidRPr="00554B73" w:rsidRDefault="00FF5967" w:rsidP="00554B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18"/>
          <w:lang w:eastAsia="pl-PL"/>
        </w:rPr>
      </w:pPr>
      <w:r w:rsidRPr="00554B73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pl-PL"/>
        </w:rPr>
        <w:t xml:space="preserve">dla podmiotów, które po raz pierwszy aplikują do </w:t>
      </w:r>
      <w:r w:rsidR="00600AB3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eastAsia="pl-PL"/>
        </w:rPr>
        <w:t xml:space="preserve">INKUBATORA PRZEDSIĘBIORCZOŚCI </w:t>
      </w:r>
      <w:r w:rsidR="006C03FB" w:rsidRPr="00554B73">
        <w:rPr>
          <w:rFonts w:ascii="Times New Roman" w:eastAsia="Times New Roman" w:hAnsi="Times New Roman" w:cs="Times New Roman"/>
          <w:b/>
          <w:caps/>
          <w:sz w:val="20"/>
          <w:szCs w:val="18"/>
          <w:lang w:eastAsia="pl-PL"/>
        </w:rPr>
        <w:t>GORZOWSKIEGO OŚRODKA TECHNOLOGICZNEGO PARK NAUKOWO-PRZEMYSŁOWY SP. Z O.O.</w:t>
      </w:r>
    </w:p>
    <w:p w:rsidR="006C03FB" w:rsidRDefault="006C03FB" w:rsidP="00126B7E">
      <w:pPr>
        <w:spacing w:after="0" w:line="240" w:lineRule="auto"/>
        <w:jc w:val="center"/>
        <w:rPr>
          <w:rFonts w:ascii="Calibri Light" w:eastAsia="Times New Roman" w:hAnsi="Calibri Light" w:cs="Arial"/>
          <w:b/>
          <w:caps/>
          <w:sz w:val="20"/>
          <w:szCs w:val="18"/>
          <w:lang w:eastAsia="pl-PL"/>
        </w:rPr>
      </w:pPr>
    </w:p>
    <w:p w:rsidR="008E23BE" w:rsidRPr="00554B73" w:rsidRDefault="00FF5967" w:rsidP="001E3C28">
      <w:pPr>
        <w:pStyle w:val="Akapitzlist"/>
        <w:numPr>
          <w:ilvl w:val="0"/>
          <w:numId w:val="19"/>
        </w:numPr>
        <w:tabs>
          <w:tab w:val="left" w:pos="284"/>
        </w:tabs>
        <w:ind w:left="284" w:right="-4" w:hanging="284"/>
        <w:rPr>
          <w:rFonts w:ascii="Times New Roman" w:hAnsi="Times New Roman"/>
          <w:b/>
          <w:sz w:val="20"/>
        </w:rPr>
      </w:pPr>
      <w:r w:rsidRPr="00554B73">
        <w:rPr>
          <w:rFonts w:ascii="Times New Roman" w:hAnsi="Times New Roman"/>
          <w:b/>
          <w:sz w:val="20"/>
        </w:rPr>
        <w:t xml:space="preserve">WYPEŁNIA WNIOSKODAWCA </w:t>
      </w:r>
    </w:p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12"/>
          <w:szCs w:val="18"/>
          <w:lang w:eastAsia="pl-PL"/>
        </w:rPr>
      </w:pPr>
    </w:p>
    <w:tbl>
      <w:tblPr>
        <w:tblpPr w:leftFromText="141" w:rightFromText="141" w:vertAnchor="text" w:horzAnchor="margin" w:tblpXSpec="center" w:tblpY="15"/>
        <w:tblOverlap w:val="never"/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  <w:gridCol w:w="1161"/>
      </w:tblGrid>
      <w:tr w:rsidR="00FF5967" w:rsidRPr="00554B73" w:rsidTr="008A6438">
        <w:trPr>
          <w:cantSplit/>
          <w:trHeight w:val="268"/>
        </w:trPr>
        <w:tc>
          <w:tcPr>
            <w:tcW w:w="93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F5967" w:rsidRPr="00554B73" w:rsidRDefault="00FF5967" w:rsidP="00BD2981">
            <w:pPr>
              <w:numPr>
                <w:ilvl w:val="0"/>
                <w:numId w:val="9"/>
              </w:numPr>
              <w:spacing w:after="0" w:line="276" w:lineRule="auto"/>
              <w:ind w:left="311" w:right="-115" w:hanging="284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WNIOSKODAWCA </w:t>
            </w:r>
          </w:p>
          <w:p w:rsidR="00FF5967" w:rsidRPr="00554B73" w:rsidRDefault="00FF5967" w:rsidP="00FF5967">
            <w:pPr>
              <w:spacing w:after="0" w:line="276" w:lineRule="auto"/>
              <w:ind w:left="720" w:right="-115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pl-PL"/>
              </w:rPr>
            </w:pPr>
          </w:p>
        </w:tc>
      </w:tr>
      <w:tr w:rsidR="00FF5967" w:rsidRPr="00554B73" w:rsidTr="008A6438">
        <w:trPr>
          <w:cantSplit/>
          <w:trHeight w:val="279"/>
        </w:trPr>
        <w:tc>
          <w:tcPr>
            <w:tcW w:w="8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POMYSŁ NA BIZNES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554B73" w:rsidTr="008A6438">
        <w:trPr>
          <w:cantSplit/>
          <w:trHeight w:val="278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554B73" w:rsidRDefault="00FF5967" w:rsidP="00554B73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PRZEDSIĘBIORSTWO </w:t>
            </w:r>
            <w:r w:rsid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-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działające do 3 lat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554B73">
              <w:rPr>
                <w:rFonts w:ascii="Times New Roman" w:eastAsia="Times New Roman" w:hAnsi="Times New Roman" w:cs="Times New Roman"/>
                <w:b/>
                <w:sz w:val="16"/>
                <w:szCs w:val="18"/>
                <w:vertAlign w:val="superscript"/>
                <w:lang w:eastAsia="pl-PL"/>
              </w:rPr>
              <w:footnoteReference w:id="1"/>
            </w:r>
          </w:p>
        </w:tc>
      </w:tr>
      <w:tr w:rsidR="00FF5967" w:rsidRPr="00554B73" w:rsidTr="008A6438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554B73" w:rsidRDefault="00FF5967" w:rsidP="00554B73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PRZEDSIĘBIORSTWO </w:t>
            </w:r>
            <w:r w:rsid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-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działające powyżej 3 lat</w:t>
            </w:r>
            <w:r w:rsidR="005226E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  <w:r w:rsidR="005226E8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</w:t>
            </w:r>
            <w:r w:rsidR="00B005DB"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lokator strategiczny)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554B73" w:rsidTr="008A6438">
        <w:trPr>
          <w:cantSplit/>
          <w:trHeight w:val="272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967" w:rsidRPr="00554B73" w:rsidRDefault="00FF5967" w:rsidP="00FF5967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INNY PODMIOT ŚWIADCZĄCY USŁUGI </w:t>
            </w:r>
            <w:r w:rsidR="005226E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oraz </w:t>
            </w:r>
            <w:proofErr w:type="spellStart"/>
            <w:r w:rsidR="00C81A37"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Softlanding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76" w:lineRule="auto"/>
              <w:ind w:right="-115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FF5967" w:rsidRPr="00FF5967" w:rsidRDefault="00FF5967" w:rsidP="00FF5967">
      <w:pPr>
        <w:spacing w:after="0" w:line="240" w:lineRule="auto"/>
        <w:ind w:right="-4"/>
        <w:rPr>
          <w:rFonts w:ascii="Calibri Light" w:eastAsia="Times New Roman" w:hAnsi="Calibri Light" w:cs="Arial"/>
          <w:b/>
          <w:sz w:val="2"/>
          <w:szCs w:val="18"/>
          <w:lang w:eastAsia="pl-PL"/>
        </w:rPr>
      </w:pPr>
    </w:p>
    <w:tbl>
      <w:tblPr>
        <w:tblW w:w="936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281"/>
        <w:gridCol w:w="613"/>
        <w:gridCol w:w="1497"/>
        <w:gridCol w:w="865"/>
        <w:gridCol w:w="282"/>
        <w:gridCol w:w="3172"/>
      </w:tblGrid>
      <w:tr w:rsidR="00FF5967" w:rsidRPr="00554B73" w:rsidTr="008A6438">
        <w:trPr>
          <w:cantSplit/>
          <w:trHeight w:val="279"/>
          <w:jc w:val="center"/>
        </w:trPr>
        <w:tc>
          <w:tcPr>
            <w:tcW w:w="936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:rsidR="00FF5967" w:rsidRPr="00554B73" w:rsidRDefault="00FF5967" w:rsidP="00BD2981">
            <w:pPr>
              <w:keepNext/>
              <w:numPr>
                <w:ilvl w:val="0"/>
                <w:numId w:val="9"/>
              </w:numPr>
              <w:suppressAutoHyphens/>
              <w:spacing w:after="0" w:line="240" w:lineRule="auto"/>
              <w:ind w:left="319" w:hanging="284"/>
              <w:outlineLvl w:val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DANE </w:t>
            </w:r>
            <w:r w:rsidRPr="00554B7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WNIOSKODAWCY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0"/>
                <w:lang w:eastAsia="pl-PL"/>
              </w:rPr>
            </w:pPr>
          </w:p>
        </w:tc>
      </w:tr>
      <w:tr w:rsidR="00FF5967" w:rsidRPr="00554B73" w:rsidTr="008A6438">
        <w:trPr>
          <w:cantSplit/>
          <w:trHeight w:val="330"/>
          <w:jc w:val="center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F5967" w:rsidRPr="00554B73" w:rsidRDefault="00FF5967" w:rsidP="00FF5967">
            <w:pPr>
              <w:keepNext/>
              <w:suppressAutoHyphens/>
              <w:spacing w:after="0" w:line="240" w:lineRule="auto"/>
              <w:ind w:lef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6"/>
                <w:szCs w:val="8"/>
                <w:lang w:eastAsia="pl-PL"/>
              </w:rPr>
            </w:pPr>
          </w:p>
          <w:p w:rsidR="00FF5967" w:rsidRPr="00554B73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>DANE WŁAŚCIELA/DYREKTORA/PREZESA</w:t>
            </w:r>
            <w:r w:rsidRPr="00554B73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vertAlign w:val="superscript"/>
                <w:lang w:eastAsia="pl-PL"/>
              </w:rPr>
              <w:footnoteReference w:id="2"/>
            </w:r>
            <w:r w:rsidRPr="00554B73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554B73" w:rsidTr="008A6438">
        <w:trPr>
          <w:cantSplit/>
          <w:trHeight w:val="310"/>
          <w:jc w:val="center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Imię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Nazwisko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554B73" w:rsidTr="008A6438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  <w:jc w:val="center"/>
        </w:trPr>
        <w:tc>
          <w:tcPr>
            <w:tcW w:w="9369" w:type="dxa"/>
            <w:gridSpan w:val="7"/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FF5967" w:rsidRPr="00554B73" w:rsidTr="008A6438">
        <w:trPr>
          <w:cantSplit/>
          <w:trHeight w:val="46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Stanowisko: 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E-mail: 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Telefon kontaktowy: 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554B73" w:rsidTr="008A6438">
        <w:trPr>
          <w:cantSplit/>
          <w:trHeight w:val="332"/>
          <w:jc w:val="center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8"/>
                <w:lang w:eastAsia="pl-PL"/>
              </w:rPr>
            </w:pPr>
          </w:p>
          <w:p w:rsidR="00FF5967" w:rsidRPr="00554B73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>DANE OSOBY DO KONTAKTU:</w:t>
            </w:r>
          </w:p>
        </w:tc>
      </w:tr>
      <w:tr w:rsidR="00FF5967" w:rsidRPr="00554B73" w:rsidTr="008A6438">
        <w:trPr>
          <w:cantSplit/>
          <w:trHeight w:val="311"/>
          <w:jc w:val="center"/>
        </w:trPr>
        <w:tc>
          <w:tcPr>
            <w:tcW w:w="35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Imię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Nazwisko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554B73" w:rsidTr="008A6438">
        <w:tblPrEx>
          <w:tblCellMar>
            <w:left w:w="108" w:type="dxa"/>
            <w:right w:w="108" w:type="dxa"/>
          </w:tblCellMar>
        </w:tblPrEx>
        <w:trPr>
          <w:cantSplit/>
          <w:trHeight w:hRule="exact" w:val="71"/>
          <w:jc w:val="center"/>
        </w:trPr>
        <w:tc>
          <w:tcPr>
            <w:tcW w:w="9369" w:type="dxa"/>
            <w:gridSpan w:val="7"/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FF5967" w:rsidRPr="00554B73" w:rsidTr="008A6438">
        <w:trPr>
          <w:cantSplit/>
          <w:trHeight w:val="464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Stanowisko: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E-mail: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Telefon kontaktowy:</w:t>
            </w:r>
          </w:p>
          <w:p w:rsidR="00FF5967" w:rsidRPr="00554B73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225"/>
        <w:tblOverlap w:val="never"/>
        <w:tblW w:w="93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27"/>
        <w:gridCol w:w="251"/>
        <w:gridCol w:w="2328"/>
        <w:gridCol w:w="998"/>
        <w:gridCol w:w="226"/>
        <w:gridCol w:w="2718"/>
      </w:tblGrid>
      <w:tr w:rsidR="002B1732" w:rsidRPr="00554B73" w:rsidTr="008A6438">
        <w:trPr>
          <w:cantSplit/>
          <w:trHeight w:val="283"/>
        </w:trPr>
        <w:tc>
          <w:tcPr>
            <w:tcW w:w="934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B1732" w:rsidRPr="00554B73" w:rsidRDefault="00B93A7A" w:rsidP="002B1732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2.3. DANE KONTAKOWE </w:t>
            </w:r>
            <w:r w:rsidR="002B1732" w:rsidRPr="00554B73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NIOSKODAWCY:</w:t>
            </w:r>
          </w:p>
        </w:tc>
      </w:tr>
      <w:tr w:rsidR="002B1732" w:rsidRPr="00554B73" w:rsidTr="008A6438">
        <w:trPr>
          <w:cantSplit/>
          <w:trHeight w:val="549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B93A7A" w:rsidP="002B1732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Pełna nazwa W</w:t>
            </w:r>
            <w:r w:rsidR="002B1732"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nioskodawcy </w:t>
            </w:r>
            <w:r w:rsidR="002B1732"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wynikająca z właściwego rejestru, ewidencji lub nazwa planowana):</w:t>
            </w:r>
          </w:p>
          <w:p w:rsidR="002B1732" w:rsidRPr="00554B73" w:rsidRDefault="002B1732" w:rsidP="002B1732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2B1732" w:rsidRPr="00554B73" w:rsidTr="008A643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8"/>
                <w:lang w:eastAsia="pl-PL"/>
              </w:rPr>
            </w:pPr>
          </w:p>
        </w:tc>
      </w:tr>
      <w:tr w:rsidR="002B1732" w:rsidRPr="00554B73" w:rsidTr="008A6438">
        <w:tblPrEx>
          <w:tblCellMar>
            <w:left w:w="108" w:type="dxa"/>
            <w:right w:w="108" w:type="dxa"/>
          </w:tblCellMar>
        </w:tblPrEx>
        <w:trPr>
          <w:cantSplit/>
          <w:trHeight w:val="492"/>
        </w:trPr>
        <w:tc>
          <w:tcPr>
            <w:tcW w:w="9348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Adres </w:t>
            </w:r>
            <w:r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jeśli nie istni</w:t>
            </w:r>
            <w:r w:rsidR="00B93A7A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eje, adres do korespondencji z W</w:t>
            </w:r>
            <w:r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nioskodawcą):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</w:p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bookmarkStart w:id="0" w:name="Text4"/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="00DA7F8F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="00DA7F8F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bookmarkEnd w:id="0"/>
          </w:p>
        </w:tc>
      </w:tr>
      <w:tr w:rsidR="002B1732" w:rsidRPr="00554B73" w:rsidTr="008A643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top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2B1732" w:rsidRPr="00554B73" w:rsidTr="008A6438">
        <w:tblPrEx>
          <w:tblCellMar>
            <w:left w:w="102" w:type="dxa"/>
            <w:right w:w="102" w:type="dxa"/>
          </w:tblCellMar>
        </w:tblPrEx>
        <w:trPr>
          <w:cantSplit/>
          <w:trHeight w:val="33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Kod pocztowy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tabs>
                <w:tab w:val="left" w:pos="9"/>
                <w:tab w:val="left" w:pos="3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Miejscowość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  <w:tc>
          <w:tcPr>
            <w:tcW w:w="226" w:type="dxa"/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732" w:rsidRPr="00554B73" w:rsidRDefault="002B1732" w:rsidP="002B1732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Kraj: 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2B1732" w:rsidRPr="00554B73" w:rsidTr="008A643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348" w:type="dxa"/>
            <w:gridSpan w:val="6"/>
            <w:tcBorders>
              <w:bottom w:val="single" w:sz="4" w:space="0" w:color="auto"/>
            </w:tcBorders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</w:tr>
      <w:tr w:rsidR="002B1732" w:rsidRPr="00554B73" w:rsidTr="008A6438">
        <w:tblPrEx>
          <w:tblCellMar>
            <w:left w:w="108" w:type="dxa"/>
            <w:right w:w="108" w:type="dxa"/>
          </w:tblCellMar>
        </w:tblPrEx>
        <w:trPr>
          <w:cantSplit/>
          <w:trHeight w:val="348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Adres strony www </w:t>
            </w:r>
            <w:r w:rsidRPr="00554B73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jeśli istnieje)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:</w:t>
            </w:r>
            <w:bookmarkStart w:id="1" w:name="Text27"/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bookmarkEnd w:id="1"/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32" w:rsidRPr="00554B73" w:rsidRDefault="002B1732" w:rsidP="002B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E-mail: 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554B73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2B1732" w:rsidRPr="009528BF" w:rsidRDefault="002B1732" w:rsidP="00FF5967">
      <w:pPr>
        <w:pStyle w:val="Bezodstpw"/>
        <w:rPr>
          <w:sz w:val="6"/>
          <w:szCs w:val="6"/>
        </w:rPr>
      </w:pPr>
    </w:p>
    <w:p w:rsidR="009528BF" w:rsidRDefault="009528BF" w:rsidP="00FF5967">
      <w:pPr>
        <w:pStyle w:val="Bezodstpw"/>
        <w:rPr>
          <w:sz w:val="10"/>
          <w:szCs w:val="10"/>
        </w:rPr>
      </w:pPr>
    </w:p>
    <w:p w:rsidR="009B2ACF" w:rsidRDefault="009B2ACF" w:rsidP="00FF5967">
      <w:pPr>
        <w:pStyle w:val="Bezodstpw"/>
        <w:rPr>
          <w:sz w:val="10"/>
          <w:szCs w:val="10"/>
        </w:rPr>
      </w:pPr>
    </w:p>
    <w:p w:rsidR="009B2ACF" w:rsidRDefault="009B2ACF" w:rsidP="00FF5967">
      <w:pPr>
        <w:pStyle w:val="Bezodstpw"/>
        <w:rPr>
          <w:sz w:val="10"/>
          <w:szCs w:val="10"/>
        </w:rPr>
      </w:pPr>
    </w:p>
    <w:p w:rsidR="009B2ACF" w:rsidRPr="009528BF" w:rsidRDefault="009B2ACF" w:rsidP="00FF5967">
      <w:pPr>
        <w:pStyle w:val="Bezodstpw"/>
        <w:rPr>
          <w:sz w:val="10"/>
          <w:szCs w:val="10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114"/>
        <w:gridCol w:w="1425"/>
        <w:gridCol w:w="785"/>
        <w:gridCol w:w="2212"/>
        <w:gridCol w:w="886"/>
      </w:tblGrid>
      <w:tr w:rsidR="00FF5967" w:rsidRPr="008A6438" w:rsidTr="008A6438">
        <w:trPr>
          <w:trHeight w:val="425"/>
          <w:jc w:val="center"/>
        </w:trPr>
        <w:tc>
          <w:tcPr>
            <w:tcW w:w="9414" w:type="dxa"/>
            <w:gridSpan w:val="6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8A6438" w:rsidRDefault="00FF5967" w:rsidP="00EE4F28">
            <w:pPr>
              <w:keepNext/>
              <w:numPr>
                <w:ilvl w:val="0"/>
                <w:numId w:val="8"/>
              </w:numPr>
              <w:suppressAutoHyphen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DANE ADMINISTRACYJNE</w:t>
            </w:r>
            <w:r w:rsidRPr="008A6438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 xml:space="preserve"> </w:t>
            </w:r>
            <w:r w:rsidRPr="008A6438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(forma prawna </w:t>
            </w:r>
            <w:r w:rsidR="00EE4F28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-</w:t>
            </w:r>
            <w:r w:rsidRPr="008A6438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 z właściwego dokumenty rejestrowego lub planowana) </w:t>
            </w:r>
          </w:p>
        </w:tc>
      </w:tr>
      <w:tr w:rsidR="00FF5967" w:rsidRPr="008A6438" w:rsidTr="008A6438">
        <w:trPr>
          <w:trHeight w:val="214"/>
          <w:jc w:val="center"/>
        </w:trPr>
        <w:tc>
          <w:tcPr>
            <w:tcW w:w="9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8A6438" w:rsidRDefault="00B93A7A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>Podstawowe informacje o W</w:t>
            </w:r>
            <w:r w:rsidR="00FF5967" w:rsidRPr="008A6438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 xml:space="preserve">nioskodawcy:  </w:t>
            </w:r>
          </w:p>
        </w:tc>
      </w:tr>
      <w:tr w:rsidR="00FF5967" w:rsidRPr="008A6438" w:rsidTr="008A6438">
        <w:trPr>
          <w:trHeight w:val="169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8A6438" w:rsidRDefault="00FF5967" w:rsidP="00AB49D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lastRenderedPageBreak/>
              <w:t>NIP (jeśli istnieje)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169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8A6438" w:rsidRDefault="00FF5967" w:rsidP="00AB49D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REGON (jeśli istnieje)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169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8A6438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  <w:t>Rodzaj działalności wg PKD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  <w:fldChar w:fldCharType="end"/>
            </w:r>
          </w:p>
        </w:tc>
      </w:tr>
      <w:tr w:rsidR="00FF5967" w:rsidRPr="008A6438" w:rsidTr="008A6438">
        <w:trPr>
          <w:trHeight w:val="1418"/>
          <w:jc w:val="center"/>
        </w:trPr>
        <w:tc>
          <w:tcPr>
            <w:tcW w:w="4106" w:type="dxa"/>
            <w:gridSpan w:val="2"/>
            <w:tcBorders>
              <w:right w:val="single" w:sz="4" w:space="0" w:color="auto"/>
            </w:tcBorders>
            <w:vAlign w:val="center"/>
          </w:tcPr>
          <w:p w:rsidR="00FF5967" w:rsidRPr="008A6438" w:rsidRDefault="00FF5967" w:rsidP="00AB49D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trike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Obszar działania</w:t>
            </w:r>
            <w:r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usługi</w:t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produkcja</w:t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handel</w:t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inny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 xml:space="preserve"> (jaki:…………………… ………………)</w:t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</w:p>
        </w:tc>
      </w:tr>
      <w:tr w:rsidR="00FF5967" w:rsidRPr="008A6438" w:rsidTr="008A6438">
        <w:trPr>
          <w:trHeight w:val="271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</w:tcBorders>
            <w:vAlign w:val="center"/>
          </w:tcPr>
          <w:p w:rsidR="00FF5967" w:rsidRPr="008A6438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  <w:t>Data rejestracji podmiotu/przedsiębiorstwa:</w:t>
            </w:r>
          </w:p>
        </w:tc>
        <w:tc>
          <w:tcPr>
            <w:tcW w:w="5307" w:type="dxa"/>
            <w:gridSpan w:val="4"/>
            <w:tcBorders>
              <w:top w:val="single" w:sz="4" w:space="0" w:color="auto"/>
            </w:tcBorders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</w:p>
        </w:tc>
      </w:tr>
      <w:tr w:rsidR="00FF5967" w:rsidRPr="008A6438" w:rsidTr="008A6438">
        <w:trPr>
          <w:trHeight w:val="355"/>
          <w:jc w:val="center"/>
        </w:trPr>
        <w:tc>
          <w:tcPr>
            <w:tcW w:w="4106" w:type="dxa"/>
            <w:gridSpan w:val="2"/>
            <w:vAlign w:val="center"/>
          </w:tcPr>
          <w:p w:rsidR="00FF5967" w:rsidRPr="008A6438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  <w:t>Data rozpoczęcia działalności:</w:t>
            </w:r>
          </w:p>
        </w:tc>
        <w:tc>
          <w:tcPr>
            <w:tcW w:w="5307" w:type="dxa"/>
            <w:gridSpan w:val="4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214"/>
          <w:jc w:val="center"/>
        </w:trPr>
        <w:tc>
          <w:tcPr>
            <w:tcW w:w="4106" w:type="dxa"/>
            <w:gridSpan w:val="2"/>
            <w:vMerge w:val="restart"/>
            <w:vAlign w:val="center"/>
          </w:tcPr>
          <w:p w:rsidR="00FF5967" w:rsidRPr="008A6438" w:rsidRDefault="00FF5967" w:rsidP="00AB49D4">
            <w:pPr>
              <w:spacing w:beforeLines="40" w:before="96" w:afterLines="40" w:after="96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</w:rPr>
              <w:t>Forma prawna:</w:t>
            </w:r>
          </w:p>
        </w:tc>
        <w:tc>
          <w:tcPr>
            <w:tcW w:w="4422" w:type="dxa"/>
            <w:gridSpan w:val="3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Osoba fizyczna prowadząca dział. gospodarczą</w:t>
            </w:r>
          </w:p>
        </w:tc>
        <w:tc>
          <w:tcPr>
            <w:tcW w:w="885" w:type="dxa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283"/>
          <w:jc w:val="center"/>
        </w:trPr>
        <w:tc>
          <w:tcPr>
            <w:tcW w:w="4106" w:type="dxa"/>
            <w:gridSpan w:val="2"/>
            <w:vMerge/>
            <w:vAlign w:val="center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422" w:type="dxa"/>
            <w:gridSpan w:val="3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Spółka z o.o.</w:t>
            </w:r>
          </w:p>
        </w:tc>
        <w:tc>
          <w:tcPr>
            <w:tcW w:w="885" w:type="dxa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165"/>
          <w:jc w:val="center"/>
        </w:trPr>
        <w:tc>
          <w:tcPr>
            <w:tcW w:w="4106" w:type="dxa"/>
            <w:gridSpan w:val="2"/>
            <w:vMerge/>
            <w:vAlign w:val="center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422" w:type="dxa"/>
            <w:gridSpan w:val="3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Spółka akcyjna</w:t>
            </w:r>
          </w:p>
        </w:tc>
        <w:tc>
          <w:tcPr>
            <w:tcW w:w="885" w:type="dxa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270"/>
          <w:jc w:val="center"/>
        </w:trPr>
        <w:tc>
          <w:tcPr>
            <w:tcW w:w="4106" w:type="dxa"/>
            <w:gridSpan w:val="2"/>
            <w:vMerge/>
            <w:vAlign w:val="center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Spółka cywilna</w:t>
            </w:r>
          </w:p>
        </w:tc>
        <w:tc>
          <w:tcPr>
            <w:tcW w:w="885" w:type="dxa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165"/>
          <w:jc w:val="center"/>
        </w:trPr>
        <w:tc>
          <w:tcPr>
            <w:tcW w:w="4106" w:type="dxa"/>
            <w:gridSpan w:val="2"/>
            <w:vMerge/>
            <w:vAlign w:val="center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Przedsiębiorstwo państwowe</w:t>
            </w:r>
          </w:p>
        </w:tc>
        <w:tc>
          <w:tcPr>
            <w:tcW w:w="885" w:type="dxa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183"/>
          <w:jc w:val="center"/>
        </w:trPr>
        <w:tc>
          <w:tcPr>
            <w:tcW w:w="4106" w:type="dxa"/>
            <w:gridSpan w:val="2"/>
            <w:vMerge/>
            <w:vAlign w:val="center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210" w:type="dxa"/>
            <w:gridSpan w:val="2"/>
            <w:vMerge w:val="restart"/>
            <w:vAlign w:val="center"/>
          </w:tcPr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Organizacja non profit  </w:t>
            </w:r>
          </w:p>
        </w:tc>
        <w:tc>
          <w:tcPr>
            <w:tcW w:w="2211" w:type="dxa"/>
            <w:vAlign w:val="center"/>
          </w:tcPr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prowadząca działalność gospodarczą</w:t>
            </w:r>
          </w:p>
        </w:tc>
        <w:tc>
          <w:tcPr>
            <w:tcW w:w="885" w:type="dxa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183"/>
          <w:jc w:val="center"/>
        </w:trPr>
        <w:tc>
          <w:tcPr>
            <w:tcW w:w="4106" w:type="dxa"/>
            <w:gridSpan w:val="2"/>
            <w:vMerge/>
            <w:vAlign w:val="center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2210" w:type="dxa"/>
            <w:gridSpan w:val="2"/>
            <w:vMerge/>
            <w:vAlign w:val="center"/>
          </w:tcPr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2211" w:type="dxa"/>
            <w:vAlign w:val="center"/>
          </w:tcPr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nieprowadząca działalności gospodarczej</w:t>
            </w:r>
          </w:p>
        </w:tc>
        <w:tc>
          <w:tcPr>
            <w:tcW w:w="885" w:type="dxa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256"/>
          <w:jc w:val="center"/>
        </w:trPr>
        <w:tc>
          <w:tcPr>
            <w:tcW w:w="4106" w:type="dxa"/>
            <w:gridSpan w:val="2"/>
            <w:vMerge/>
            <w:vAlign w:val="center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ind w:left="318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4422" w:type="dxa"/>
            <w:gridSpan w:val="3"/>
            <w:vAlign w:val="center"/>
          </w:tcPr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Inna, Jaka?....................................................................</w:t>
            </w:r>
          </w:p>
        </w:tc>
        <w:tc>
          <w:tcPr>
            <w:tcW w:w="885" w:type="dxa"/>
          </w:tcPr>
          <w:p w:rsidR="00FF5967" w:rsidRPr="008A6438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8A6438" w:rsidTr="008A6438">
        <w:trPr>
          <w:trHeight w:val="343"/>
          <w:jc w:val="center"/>
        </w:trPr>
        <w:tc>
          <w:tcPr>
            <w:tcW w:w="9414" w:type="dxa"/>
            <w:gridSpan w:val="6"/>
            <w:shd w:val="clear" w:color="auto" w:fill="D9D9D9"/>
            <w:vAlign w:val="center"/>
          </w:tcPr>
          <w:p w:rsidR="00FF5967" w:rsidRPr="008A6438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Wypełniają wnioskujący PRZEDSIĘBIORCY </w:t>
            </w:r>
          </w:p>
        </w:tc>
      </w:tr>
      <w:tr w:rsidR="00FF5967" w:rsidRPr="008A6438" w:rsidTr="008A6438">
        <w:trPr>
          <w:trHeight w:val="524"/>
          <w:jc w:val="center"/>
        </w:trPr>
        <w:tc>
          <w:tcPr>
            <w:tcW w:w="3992" w:type="dxa"/>
            <w:vAlign w:val="center"/>
          </w:tcPr>
          <w:p w:rsidR="00FF5967" w:rsidRPr="008A6438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Status firmy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pl-PL"/>
              </w:rPr>
              <w:footnoteReference w:id="3"/>
            </w:r>
          </w:p>
          <w:p w:rsidR="00FF5967" w:rsidRPr="008A6438" w:rsidRDefault="00FF5967" w:rsidP="00FF5967">
            <w:pPr>
              <w:spacing w:after="0" w:line="360" w:lineRule="auto"/>
              <w:ind w:left="708"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5421" w:type="dxa"/>
            <w:gridSpan w:val="5"/>
            <w:vAlign w:val="center"/>
          </w:tcPr>
          <w:p w:rsidR="00FF5967" w:rsidRPr="008A6438" w:rsidRDefault="00FF5967" w:rsidP="00FF5967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sz w:val="8"/>
                <w:szCs w:val="18"/>
                <w:lang w:eastAsia="pl-PL"/>
              </w:rPr>
            </w:pPr>
          </w:p>
          <w:p w:rsidR="00FF5967" w:rsidRPr="008A6438" w:rsidRDefault="00FF5967" w:rsidP="00FF5967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mikroprzedsiębiors</w:t>
            </w:r>
            <w:r w:rsidR="00BF0435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two  (&lt; 10 osób)              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małe przedsiębiorstwo  (&lt; 50 osób)               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średnie przedsiębiorstwo (&lt; 250 osób)          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duże przedsiębiorstwo  (&gt; 250 osób)             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18"/>
                <w:lang w:eastAsia="pl-PL"/>
              </w:rPr>
            </w:pPr>
          </w:p>
        </w:tc>
      </w:tr>
      <w:tr w:rsidR="00FF5967" w:rsidRPr="008A6438" w:rsidTr="008A6438">
        <w:trPr>
          <w:trHeight w:val="1198"/>
          <w:jc w:val="center"/>
        </w:trPr>
        <w:tc>
          <w:tcPr>
            <w:tcW w:w="3992" w:type="dxa"/>
            <w:vAlign w:val="center"/>
          </w:tcPr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Czy w obecnym roku kalendarzowym oraz w ciągu 2 poprzednich lat firma otrzymała pomoc de </w:t>
            </w:r>
            <w:proofErr w:type="spellStart"/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minimis</w:t>
            </w:r>
            <w:proofErr w:type="spellEnd"/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? </w:t>
            </w:r>
          </w:p>
          <w:p w:rsidR="00FF5967" w:rsidRPr="008A6438" w:rsidRDefault="00FF5967" w:rsidP="00FF5967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 xml:space="preserve">W przypadku zaznaczenia odpowiedzi twierdzącej należy wskazać wysokość otrzymanej pomoc de </w:t>
            </w:r>
            <w:proofErr w:type="spellStart"/>
            <w:r w:rsidRPr="008A6438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minimis</w:t>
            </w:r>
            <w:proofErr w:type="spellEnd"/>
            <w:r w:rsidRPr="008A6438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.</w:t>
            </w:r>
          </w:p>
        </w:tc>
        <w:tc>
          <w:tcPr>
            <w:tcW w:w="5421" w:type="dxa"/>
            <w:gridSpan w:val="5"/>
            <w:vAlign w:val="center"/>
          </w:tcPr>
          <w:p w:rsidR="00FF5967" w:rsidRPr="008A6438" w:rsidRDefault="00FF5967" w:rsidP="00FF5967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sz w:val="8"/>
                <w:szCs w:val="18"/>
                <w:lang w:eastAsia="pl-PL"/>
              </w:rPr>
            </w:pPr>
          </w:p>
          <w:p w:rsidR="00FF5967" w:rsidRPr="008A6438" w:rsidRDefault="00FF5967" w:rsidP="00FF5967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Nie     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</w:p>
          <w:p w:rsidR="00FF5967" w:rsidRPr="008A6438" w:rsidRDefault="00FF5967" w:rsidP="00FF5967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Tak    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     Otrzymana kwota wsparcia: 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Euro</w:t>
            </w:r>
          </w:p>
        </w:tc>
      </w:tr>
      <w:tr w:rsidR="00FF5967" w:rsidRPr="008A6438" w:rsidTr="008A6438">
        <w:trPr>
          <w:trHeight w:val="1198"/>
          <w:jc w:val="center"/>
        </w:trPr>
        <w:tc>
          <w:tcPr>
            <w:tcW w:w="3992" w:type="dxa"/>
            <w:vAlign w:val="center"/>
          </w:tcPr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Czy Przedsiębiorstwo ma siedzibę poza granicami Polski? </w:t>
            </w:r>
          </w:p>
          <w:p w:rsidR="00FF5967" w:rsidRPr="008A6438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(przedsiębiorstwo zagraniczne/oddział zagraniczny)</w:t>
            </w:r>
          </w:p>
        </w:tc>
        <w:tc>
          <w:tcPr>
            <w:tcW w:w="5421" w:type="dxa"/>
            <w:gridSpan w:val="5"/>
            <w:vAlign w:val="center"/>
          </w:tcPr>
          <w:p w:rsidR="00FF5967" w:rsidRPr="008A6438" w:rsidRDefault="00FF5967" w:rsidP="00FF5967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Tak     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, proszę podać w jakim kraju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8A6438" w:rsidRDefault="00FF5967" w:rsidP="00FF5967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color w:val="FF0000"/>
                <w:sz w:val="8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Nie     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pl-PL"/>
              </w:rPr>
              <w:t xml:space="preserve">     </w:t>
            </w:r>
          </w:p>
        </w:tc>
      </w:tr>
      <w:tr w:rsidR="00C57752" w:rsidRPr="008A6438" w:rsidTr="008A6438">
        <w:trPr>
          <w:trHeight w:val="1198"/>
          <w:jc w:val="center"/>
        </w:trPr>
        <w:tc>
          <w:tcPr>
            <w:tcW w:w="3992" w:type="dxa"/>
            <w:vAlign w:val="center"/>
          </w:tcPr>
          <w:p w:rsidR="00C57752" w:rsidRPr="008A6438" w:rsidRDefault="00C57752" w:rsidP="00C57752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Regionalne Inteligentne Specjalizacje (RIS)</w:t>
            </w:r>
          </w:p>
          <w:p w:rsidR="00C57752" w:rsidRPr="008A6438" w:rsidRDefault="00C57752" w:rsidP="00C57752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br/>
              <w:t xml:space="preserve">Czy </w:t>
            </w:r>
            <w:r w:rsid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profil działalności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wpisuje się w RIS woj. lubuskiego? Jeśli tak, należy wybrać maksymalnie jedną specjalizację nadrzędną (np. Innowacyjny przemysł) </w:t>
            </w:r>
            <w:r w:rsid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br/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i podkreślić jedn</w:t>
            </w:r>
            <w:r w:rsid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ą spec. podrzędną (np. Przemysł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metalowy).</w:t>
            </w:r>
          </w:p>
          <w:p w:rsidR="00C57752" w:rsidRPr="008A6438" w:rsidRDefault="00C57752" w:rsidP="00C57752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>Więcej na:</w:t>
            </w:r>
            <w:r w:rsidRPr="008A64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8A643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rpo.lubuskie.pl/program-rozwoju-innowacji-wojewodztwa-lubuskiego</w:t>
              </w:r>
            </w:hyperlink>
          </w:p>
          <w:p w:rsidR="00C57752" w:rsidRPr="008A6438" w:rsidRDefault="00C57752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5421" w:type="dxa"/>
            <w:gridSpan w:val="5"/>
            <w:vAlign w:val="center"/>
          </w:tcPr>
          <w:p w:rsidR="00C57752" w:rsidRPr="008A6438" w:rsidRDefault="00C57752" w:rsidP="00C57752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70AD1">
              <w:rPr>
                <w:rFonts w:ascii="Times New Roman" w:hAnsi="Times New Roman" w:cs="Times New Roman"/>
                <w:b/>
                <w:sz w:val="16"/>
                <w:szCs w:val="16"/>
              </w:rPr>
              <w:t>Innowacyjny przemysł, w tym: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Technologie informacyjno-komunikacyjne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Przemysł metalowy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Przemysł motoryzacyjny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Przemysł wydobywczy i energetyczny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Przemysł papierniczy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Przemysł meblarski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Przemysł drzewny</w:t>
            </w:r>
          </w:p>
          <w:p w:rsidR="00C57752" w:rsidRPr="008A6438" w:rsidRDefault="00C57752" w:rsidP="00C57752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0AD1">
              <w:rPr>
                <w:rFonts w:ascii="Times New Roman" w:hAnsi="Times New Roman" w:cs="Times New Roman"/>
                <w:b/>
                <w:sz w:val="16"/>
                <w:szCs w:val="16"/>
              </w:rPr>
              <w:t>Zdrowie i jakość życia, w tym: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□ Technologie medyczne</w:t>
            </w:r>
          </w:p>
          <w:p w:rsidR="00C57752" w:rsidRPr="008A6438" w:rsidRDefault="00C57752" w:rsidP="00C57752">
            <w:pPr>
              <w:spacing w:after="120" w:line="240" w:lineRule="auto"/>
              <w:ind w:left="35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Usługi medyczne, w szczególności profilaktyka/rehabilitacja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Wyspecjalizowane formy turystyki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Produkty regionalne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Zdrowa i bezpieczna żywność (sektor rolno-spożywczy)</w:t>
            </w:r>
          </w:p>
          <w:p w:rsidR="00C57752" w:rsidRPr="008A6438" w:rsidRDefault="00C57752" w:rsidP="00C57752">
            <w:pPr>
              <w:spacing w:after="120" w:line="240" w:lineRule="auto"/>
              <w:ind w:left="35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 xml:space="preserve">□ Inne branże wspomagające </w:t>
            </w:r>
            <w:r w:rsidRPr="008A6438">
              <w:rPr>
                <w:rFonts w:ascii="Times New Roman" w:hAnsi="Times New Roman" w:cs="Times New Roman"/>
                <w:i/>
                <w:sz w:val="16"/>
                <w:szCs w:val="16"/>
              </w:rPr>
              <w:t>(np. sektor ICT, przemysł metalowy, logistyka, dystrybucja, inne, jakie? .  .  .  .  .  .  )</w:t>
            </w:r>
          </w:p>
          <w:p w:rsidR="00C57752" w:rsidRPr="008A6438" w:rsidRDefault="00C57752" w:rsidP="00C57752">
            <w:pPr>
              <w:spacing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770AD1">
              <w:rPr>
                <w:rFonts w:ascii="Times New Roman" w:hAnsi="Times New Roman" w:cs="Times New Roman"/>
                <w:b/>
                <w:sz w:val="16"/>
                <w:szCs w:val="16"/>
              </w:rPr>
              <w:t>Zielona gospodarka, w tym: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Technologie środowiskowe</w:t>
            </w:r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proofErr w:type="spellStart"/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Biogospodarka</w:t>
            </w:r>
            <w:proofErr w:type="spellEnd"/>
          </w:p>
          <w:p w:rsidR="00C57752" w:rsidRPr="008A6438" w:rsidRDefault="00C57752" w:rsidP="00C57752">
            <w:pPr>
              <w:spacing w:after="120" w:line="240" w:lineRule="auto"/>
              <w:ind w:firstLine="215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>□ Usługi środowiskowe</w:t>
            </w:r>
          </w:p>
          <w:p w:rsidR="00C57752" w:rsidRPr="008A6438" w:rsidRDefault="00C57752" w:rsidP="00C57752">
            <w:pPr>
              <w:spacing w:after="120" w:line="240" w:lineRule="auto"/>
              <w:ind w:left="357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8A6438">
              <w:rPr>
                <w:rFonts w:ascii="Times New Roman" w:hAnsi="Times New Roman" w:cs="Times New Roman"/>
                <w:sz w:val="16"/>
                <w:szCs w:val="16"/>
              </w:rPr>
              <w:t xml:space="preserve">□ Inne branże wspomagające </w:t>
            </w:r>
            <w:r w:rsidRPr="008A6438">
              <w:rPr>
                <w:rFonts w:ascii="Times New Roman" w:hAnsi="Times New Roman" w:cs="Times New Roman"/>
                <w:i/>
                <w:sz w:val="16"/>
                <w:szCs w:val="16"/>
              </w:rPr>
              <w:t>(np. sektor ICT, przemysł metalowy, procesy logistyczne)</w:t>
            </w:r>
          </w:p>
          <w:p w:rsidR="00C57752" w:rsidRPr="008A6438" w:rsidRDefault="00C57752" w:rsidP="00C57752">
            <w:pPr>
              <w:spacing w:after="0" w:line="360" w:lineRule="auto"/>
              <w:ind w:right="-115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  <w:r w:rsidRPr="003D3B5B">
              <w:rPr>
                <w:rFonts w:ascii="Times New Roman" w:hAnsi="Times New Roman" w:cs="Times New Roman"/>
                <w:b/>
                <w:sz w:val="16"/>
                <w:szCs w:val="16"/>
              </w:rPr>
              <w:t>Przedsięwzięcie nie wpisuje się w powyższe specjalizacje</w:t>
            </w:r>
          </w:p>
        </w:tc>
      </w:tr>
      <w:tr w:rsidR="00FF5967" w:rsidRPr="008A6438" w:rsidTr="008A6438">
        <w:trPr>
          <w:trHeight w:val="343"/>
          <w:jc w:val="center"/>
        </w:trPr>
        <w:tc>
          <w:tcPr>
            <w:tcW w:w="9414" w:type="dxa"/>
            <w:gridSpan w:val="6"/>
            <w:shd w:val="clear" w:color="auto" w:fill="D9D9D9"/>
            <w:vAlign w:val="center"/>
          </w:tcPr>
          <w:p w:rsidR="00B523DA" w:rsidRPr="008A6438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lastRenderedPageBreak/>
              <w:t xml:space="preserve">Wypełniają </w:t>
            </w:r>
            <w:r w:rsidR="00D838F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TYLKO </w:t>
            </w:r>
            <w:r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NIOSKODAWCY POMYSŁÓW BIZNESOWYCH</w:t>
            </w:r>
            <w:r w:rsidR="00243011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  <w:r w:rsidR="00B523DA"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(</w:t>
            </w:r>
            <w:r w:rsidR="00B523DA" w:rsidRPr="008A6438">
              <w:rPr>
                <w:rFonts w:ascii="Times New Roman" w:eastAsia="Times New Roman" w:hAnsi="Times New Roman" w:cs="Times New Roman"/>
                <w:b/>
              </w:rPr>
              <w:t>start-</w:t>
            </w:r>
            <w:proofErr w:type="spellStart"/>
            <w:r w:rsidR="00B523DA" w:rsidRPr="008A6438">
              <w:rPr>
                <w:rFonts w:ascii="Times New Roman" w:eastAsia="Times New Roman" w:hAnsi="Times New Roman" w:cs="Times New Roman"/>
                <w:b/>
              </w:rPr>
              <w:t>up</w:t>
            </w:r>
            <w:proofErr w:type="spellEnd"/>
            <w:r w:rsidR="00B523DA" w:rsidRPr="008A6438">
              <w:rPr>
                <w:rFonts w:ascii="Times New Roman" w:eastAsia="Times New Roman" w:hAnsi="Times New Roman" w:cs="Times New Roman"/>
                <w:b/>
              </w:rPr>
              <w:t>)</w:t>
            </w:r>
            <w:r w:rsidR="00B523DA"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 </w:t>
            </w:r>
          </w:p>
          <w:p w:rsidR="009528BF" w:rsidRPr="008A6438" w:rsidRDefault="00FF5967" w:rsidP="00B523D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(podmioty, które jeszcze nie</w:t>
            </w:r>
            <w:r w:rsidR="00243011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zarejestrowały 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działalności gospodarczej)</w:t>
            </w:r>
          </w:p>
          <w:p w:rsidR="00FF5967" w:rsidRPr="008A6438" w:rsidRDefault="00FF5967" w:rsidP="009528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 xml:space="preserve"> </w:t>
            </w:r>
            <w:r w:rsidRPr="008A6438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</w:rPr>
              <w:t>(opis min. 5 zdań)</w:t>
            </w:r>
            <w:r w:rsidRPr="008A6438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:</w:t>
            </w:r>
          </w:p>
        </w:tc>
      </w:tr>
      <w:tr w:rsidR="00FF5967" w:rsidRPr="008A6438" w:rsidTr="008A6438">
        <w:trPr>
          <w:trHeight w:val="877"/>
          <w:jc w:val="center"/>
        </w:trPr>
        <w:tc>
          <w:tcPr>
            <w:tcW w:w="9414" w:type="dxa"/>
            <w:gridSpan w:val="6"/>
          </w:tcPr>
          <w:p w:rsidR="00FF5967" w:rsidRPr="00D838FA" w:rsidRDefault="00D838FA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Opis pomysłu biznesowego  ora</w:t>
            </w:r>
            <w:r w:rsidR="00A079EF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w</w:t>
            </w:r>
            <w:r w:rsidR="00FF5967" w:rsidRPr="008A6438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jakiej fazie realizacji jest pomysł biznesowy?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  <w:r w:rsidR="00FF5967" w:rsidRPr="008A6438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>(krótki opis zaawansowania prac do rejestracji działalności )</w:t>
            </w:r>
          </w:p>
          <w:p w:rsidR="00FF5967" w:rsidRPr="008A6438" w:rsidRDefault="00FF5967" w:rsidP="00CC0BB2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8A6438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FF5967" w:rsidRPr="00B97391" w:rsidRDefault="00FF5967" w:rsidP="00FF5967">
      <w:pPr>
        <w:pStyle w:val="Bezodstpw"/>
        <w:rPr>
          <w:sz w:val="10"/>
          <w:szCs w:val="10"/>
        </w:rPr>
      </w:pP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627"/>
        <w:gridCol w:w="427"/>
        <w:gridCol w:w="1851"/>
        <w:gridCol w:w="997"/>
        <w:gridCol w:w="1139"/>
        <w:gridCol w:w="1141"/>
        <w:gridCol w:w="1025"/>
      </w:tblGrid>
      <w:tr w:rsidR="00FF5967" w:rsidRPr="00AD02A6" w:rsidTr="00AD02A6">
        <w:trPr>
          <w:trHeight w:val="435"/>
          <w:jc w:val="center"/>
        </w:trPr>
        <w:tc>
          <w:tcPr>
            <w:tcW w:w="9400" w:type="dxa"/>
            <w:gridSpan w:val="8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F5967" w:rsidRPr="00AD02A6" w:rsidRDefault="00FF5967" w:rsidP="00FF596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caps/>
                <w:sz w:val="17"/>
                <w:szCs w:val="17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caps/>
                <w:sz w:val="17"/>
                <w:szCs w:val="17"/>
                <w:lang w:eastAsia="pl-PL"/>
              </w:rPr>
              <w:t xml:space="preserve">Opis działalności </w:t>
            </w:r>
            <w:r w:rsidR="003520DA" w:rsidRPr="00AD02A6">
              <w:rPr>
                <w:rFonts w:ascii="Times New Roman" w:eastAsia="Times New Roman" w:hAnsi="Times New Roman" w:cs="Times New Roman"/>
                <w:b/>
                <w:caps/>
                <w:sz w:val="17"/>
                <w:szCs w:val="17"/>
                <w:lang w:eastAsia="pl-PL"/>
              </w:rPr>
              <w:t xml:space="preserve">PRZEDSIĘBIORCY LUB </w:t>
            </w:r>
            <w:r w:rsidRPr="00AD02A6">
              <w:rPr>
                <w:rFonts w:ascii="Times New Roman" w:eastAsia="Times New Roman" w:hAnsi="Times New Roman" w:cs="Times New Roman"/>
                <w:b/>
                <w:caps/>
                <w:sz w:val="17"/>
                <w:szCs w:val="17"/>
                <w:lang w:eastAsia="pl-PL"/>
              </w:rPr>
              <w:t>planowanej do uruchomienia w Inkubatorze:</w:t>
            </w:r>
          </w:p>
        </w:tc>
      </w:tr>
      <w:tr w:rsidR="00FF5967" w:rsidRPr="00AD02A6" w:rsidTr="00AD02A6">
        <w:trPr>
          <w:trHeight w:val="481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  <w:t xml:space="preserve">Przedmiot działalności (branża; specjalność) / Opis produktu lub usługi / Rodzaj wdrażanej technologii / Oferta (jaka jest/będzie pełna oferta firmy) 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</w:rPr>
              <w:t>(opis min. 5 zdań)</w:t>
            </w:r>
            <w:r w:rsidRPr="00AD02A6">
              <w:rPr>
                <w:rFonts w:ascii="Times New Roman" w:eastAsia="Times New Roman" w:hAnsi="Times New Roman" w:cs="Times New Roman"/>
                <w:bCs/>
                <w:sz w:val="16"/>
                <w:szCs w:val="18"/>
              </w:rPr>
              <w:t>:</w:t>
            </w:r>
          </w:p>
        </w:tc>
      </w:tr>
      <w:tr w:rsidR="00FF5967" w:rsidRPr="00AD02A6" w:rsidTr="00AD02A6">
        <w:trPr>
          <w:trHeight w:val="691"/>
          <w:jc w:val="center"/>
        </w:trPr>
        <w:tc>
          <w:tcPr>
            <w:tcW w:w="9400" w:type="dxa"/>
            <w:gridSpan w:val="8"/>
            <w:tcBorders>
              <w:bottom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  <w:r w:rsidRPr="00AD02A6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FF5967" w:rsidRPr="00AD02A6" w:rsidTr="00AD02A6">
        <w:trPr>
          <w:trHeight w:val="175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</w:p>
          <w:p w:rsidR="00FF5967" w:rsidRPr="00AD02A6" w:rsidRDefault="00FF5967" w:rsidP="003520DA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caps/>
                <w:sz w:val="16"/>
                <w:szCs w:val="18"/>
                <w:lang w:eastAsia="pl-PL"/>
              </w:rPr>
              <w:t>I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nnowacyjność produktu </w:t>
            </w:r>
            <w:r w:rsidRPr="00AD02A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>lub usługi</w:t>
            </w:r>
            <w:r w:rsidRPr="00AD02A6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8"/>
                <w:lang w:eastAsia="pl-PL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(Proszę zaznaczyć obszar innowacyjności, który realizuje wnioskodawca oraz zamieścić opis min. </w:t>
            </w:r>
            <w:r w:rsidR="003520DA"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3 zdania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)</w:t>
            </w:r>
            <w:r w:rsidRPr="00AD02A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AD02A6" w:rsidTr="00AD02A6">
        <w:trPr>
          <w:trHeight w:val="4094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783"/>
              <w:gridCol w:w="730"/>
              <w:gridCol w:w="729"/>
              <w:gridCol w:w="730"/>
              <w:gridCol w:w="730"/>
            </w:tblGrid>
            <w:tr w:rsidR="00FF5967" w:rsidRPr="00AD02A6" w:rsidTr="00B97391">
              <w:trPr>
                <w:cantSplit/>
                <w:trHeight w:val="969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Rodzaj/skala</w:t>
                  </w: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3" w:type="dxa"/>
                  <w:textDirection w:val="btL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Na poziomie firmy</w:t>
                  </w:r>
                </w:p>
              </w:tc>
              <w:tc>
                <w:tcPr>
                  <w:tcW w:w="730" w:type="dxa"/>
                  <w:shd w:val="clear" w:color="auto" w:fill="auto"/>
                  <w:textDirection w:val="btLr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Lokalna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Krajowa</w:t>
                  </w:r>
                </w:p>
              </w:tc>
              <w:tc>
                <w:tcPr>
                  <w:tcW w:w="730" w:type="dxa"/>
                  <w:textDirection w:val="btL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Międzynarodowa</w:t>
                  </w:r>
                </w:p>
              </w:tc>
              <w:tc>
                <w:tcPr>
                  <w:tcW w:w="730" w:type="dxa"/>
                  <w:shd w:val="clear" w:color="auto" w:fill="auto"/>
                  <w:textDirection w:val="btLr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Globalna</w:t>
                  </w:r>
                </w:p>
              </w:tc>
            </w:tr>
            <w:tr w:rsidR="00FF5967" w:rsidRPr="00AD02A6" w:rsidTr="00B97391">
              <w:trPr>
                <w:trHeight w:val="320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Innowacja produktowa</w:t>
                  </w:r>
                </w:p>
              </w:tc>
              <w:tc>
                <w:tcPr>
                  <w:tcW w:w="783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AD02A6" w:rsidTr="00B97391">
              <w:trPr>
                <w:trHeight w:val="332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Innowacja marketingowa</w:t>
                  </w:r>
                </w:p>
              </w:tc>
              <w:tc>
                <w:tcPr>
                  <w:tcW w:w="783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AD02A6" w:rsidTr="00B97391">
              <w:trPr>
                <w:trHeight w:val="437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Innowacja procesowa</w:t>
                  </w:r>
                </w:p>
              </w:tc>
              <w:tc>
                <w:tcPr>
                  <w:tcW w:w="783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FF5967" w:rsidRPr="00AD02A6" w:rsidTr="00B97391">
              <w:trPr>
                <w:trHeight w:val="266"/>
              </w:trPr>
              <w:tc>
                <w:tcPr>
                  <w:tcW w:w="2313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Innowacja organizacyjna</w:t>
                  </w:r>
                </w:p>
              </w:tc>
              <w:tc>
                <w:tcPr>
                  <w:tcW w:w="783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  <w:p w:rsidR="00FF5967" w:rsidRPr="00AD02A6" w:rsidRDefault="00FF5967" w:rsidP="00FF5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30" w:type="dxa"/>
                  <w:shd w:val="clear" w:color="auto" w:fill="auto"/>
                  <w:vAlign w:val="center"/>
                </w:tcPr>
                <w:p w:rsidR="00FF5967" w:rsidRPr="00AD02A6" w:rsidRDefault="00FF5967" w:rsidP="00FF596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F5967" w:rsidRPr="00AD02A6" w:rsidTr="00AD02A6">
        <w:trPr>
          <w:trHeight w:val="374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0"/>
                <w:lang w:eastAsia="pl-PL"/>
              </w:rPr>
            </w:pPr>
          </w:p>
          <w:p w:rsidR="00FF5967" w:rsidRPr="00AD02A6" w:rsidRDefault="00FF5967" w:rsidP="003520D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0"/>
                <w:lang w:eastAsia="pl-PL"/>
              </w:rPr>
              <w:t>Opis. Na czym polega nowatorstwo/ulepszenie produktu lub usługi wprowadzane przez firmę w stosunku do istniejących na rynku, jaką dodatkową wartość wnosi, jakie korzyści odczują odbiorcy.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Proszę opisać przewagę nad konkurencyjnymi rozwiązaniami. 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(opis min. </w:t>
            </w:r>
            <w:r w:rsidR="003520DA"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5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 xml:space="preserve"> zdań):</w:t>
            </w:r>
          </w:p>
        </w:tc>
      </w:tr>
      <w:tr w:rsidR="00FF5967" w:rsidRPr="00AD02A6" w:rsidTr="00AD02A6">
        <w:trPr>
          <w:trHeight w:val="447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F5967" w:rsidRPr="00AD02A6" w:rsidTr="00AD02A6">
        <w:trPr>
          <w:trHeight w:val="175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numPr>
                <w:ilvl w:val="1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Jaka jest konkurencja dla firmy/produktu/usługi w skali regionu, kraju. 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(opis min. 5 zdań):</w:t>
            </w:r>
          </w:p>
        </w:tc>
      </w:tr>
      <w:tr w:rsidR="00FF5967" w:rsidRPr="00AD02A6" w:rsidTr="00AD02A6">
        <w:trPr>
          <w:trHeight w:val="362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FF5967" w:rsidRPr="00AD02A6" w:rsidTr="00AD02A6">
        <w:trPr>
          <w:trHeight w:val="175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8"/>
                <w:lang w:eastAsia="pl-PL"/>
              </w:rPr>
            </w:pPr>
          </w:p>
          <w:p w:rsidR="003520DA" w:rsidRPr="00AD02A6" w:rsidRDefault="003520DA" w:rsidP="003520DA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Wypełniają </w:t>
            </w:r>
            <w:r w:rsidR="00242A0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TYLKO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NIO</w:t>
            </w:r>
            <w:r w:rsidR="00D2177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SKODAWCY POMYSŁÓW BIZNESOWYCH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(</w:t>
            </w:r>
            <w:r w:rsidRPr="00AD02A6">
              <w:rPr>
                <w:rFonts w:ascii="Times New Roman" w:eastAsia="Times New Roman" w:hAnsi="Times New Roman" w:cs="Times New Roman"/>
                <w:b/>
              </w:rPr>
              <w:t>start-</w:t>
            </w:r>
            <w:proofErr w:type="spellStart"/>
            <w:r w:rsidRPr="00AD02A6">
              <w:rPr>
                <w:rFonts w:ascii="Times New Roman" w:eastAsia="Times New Roman" w:hAnsi="Times New Roman" w:cs="Times New Roman"/>
                <w:b/>
              </w:rPr>
              <w:t>up</w:t>
            </w:r>
            <w:proofErr w:type="spellEnd"/>
            <w:r w:rsidRPr="00AD02A6">
              <w:rPr>
                <w:rFonts w:ascii="Times New Roman" w:eastAsia="Times New Roman" w:hAnsi="Times New Roman" w:cs="Times New Roman"/>
                <w:b/>
              </w:rPr>
              <w:t>)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 </w:t>
            </w:r>
          </w:p>
          <w:p w:rsidR="00FF5967" w:rsidRPr="00AD02A6" w:rsidRDefault="00FF5967" w:rsidP="003520DA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8"/>
                <w:lang w:eastAsia="pl-PL"/>
              </w:rPr>
              <w:t>K</w:t>
            </w:r>
            <w:r w:rsidRPr="00AD02A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 xml:space="preserve">lient docelowy (Do jakiej konkretnej niszy rynkowej adresowany jest produkt/usługa, jaka jest szacowana wielkość grupy, parametry ją charakteryzujące np. wiek, wykształcenie, płeć, zasięg terytorialny itp. Czy przeprowadzono analizę potrzeb grupy?) </w:t>
            </w:r>
            <w:r w:rsidRPr="00AD02A6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opis min. 5 zdań)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t>:</w:t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pl-PL"/>
              </w:rPr>
            </w:pPr>
          </w:p>
        </w:tc>
      </w:tr>
      <w:tr w:rsidR="00FF5967" w:rsidRPr="00AD02A6" w:rsidTr="00AD02A6">
        <w:trPr>
          <w:trHeight w:val="597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AD02A6" w:rsidTr="00AD02A6">
        <w:trPr>
          <w:trHeight w:val="175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3520DA" w:rsidRPr="00AD02A6" w:rsidRDefault="003520DA" w:rsidP="003520DA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8"/>
                <w:lang w:eastAsia="pl-PL"/>
              </w:rPr>
            </w:pPr>
          </w:p>
          <w:p w:rsidR="003520DA" w:rsidRPr="00AD02A6" w:rsidRDefault="003520DA" w:rsidP="003520DA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ypełniają</w:t>
            </w:r>
            <w:r w:rsidR="00242A0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TYLKO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WNIO</w:t>
            </w:r>
            <w:r w:rsidR="00D21777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SKODAWCY POMYSŁÓW BIZNESOWYCH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(</w:t>
            </w:r>
            <w:r w:rsidRPr="00AD02A6">
              <w:rPr>
                <w:rFonts w:ascii="Times New Roman" w:eastAsia="Times New Roman" w:hAnsi="Times New Roman" w:cs="Times New Roman"/>
                <w:b/>
              </w:rPr>
              <w:t>start-</w:t>
            </w:r>
            <w:proofErr w:type="spellStart"/>
            <w:r w:rsidRPr="00AD02A6">
              <w:rPr>
                <w:rFonts w:ascii="Times New Roman" w:eastAsia="Times New Roman" w:hAnsi="Times New Roman" w:cs="Times New Roman"/>
                <w:b/>
              </w:rPr>
              <w:t>up</w:t>
            </w:r>
            <w:proofErr w:type="spellEnd"/>
            <w:r w:rsidRPr="00AD02A6">
              <w:rPr>
                <w:rFonts w:ascii="Times New Roman" w:eastAsia="Times New Roman" w:hAnsi="Times New Roman" w:cs="Times New Roman"/>
                <w:b/>
              </w:rPr>
              <w:t>)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 </w:t>
            </w:r>
          </w:p>
          <w:p w:rsidR="00FF5967" w:rsidRPr="00AD02A6" w:rsidRDefault="00FF5967" w:rsidP="003520DA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Proszę opisać sposoby dotarcia do klienta z ofertą (wybór narzędzi marketingowych)</w:t>
            </w:r>
            <w:r w:rsidRPr="00AD02A6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:</w:t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4"/>
                <w:szCs w:val="6"/>
                <w:lang w:eastAsia="pl-PL"/>
              </w:rPr>
            </w:pPr>
          </w:p>
        </w:tc>
      </w:tr>
      <w:tr w:rsidR="00FF5967" w:rsidRPr="00AD02A6" w:rsidTr="00AD02A6">
        <w:trPr>
          <w:trHeight w:val="405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67" w:rsidRPr="00AD02A6" w:rsidRDefault="00FF5967" w:rsidP="00FF5967">
            <w:pPr>
              <w:keepNext/>
              <w:tabs>
                <w:tab w:val="left" w:pos="318"/>
              </w:tabs>
              <w:suppressAutoHyphens/>
              <w:spacing w:after="0" w:line="240" w:lineRule="auto"/>
              <w:ind w:left="360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8"/>
                <w:szCs w:val="8"/>
                <w:lang w:eastAsia="pl-PL"/>
              </w:rPr>
            </w:pPr>
          </w:p>
          <w:p w:rsidR="00FF5967" w:rsidRPr="00AD02A6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pl-PL"/>
              </w:rPr>
            </w:pPr>
          </w:p>
        </w:tc>
      </w:tr>
      <w:tr w:rsidR="00FF5967" w:rsidRPr="00AD02A6" w:rsidTr="00AD02A6">
        <w:trPr>
          <w:trHeight w:val="470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0B26D2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caps/>
                <w:sz w:val="16"/>
                <w:szCs w:val="18"/>
                <w:lang w:eastAsia="pl-PL"/>
              </w:rPr>
              <w:t>C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zy </w:t>
            </w:r>
            <w:r w:rsidR="000B26D2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W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nioskodawca prowadzi lub zamierza prowadzić współpracę z uczelniami wyższymi, jednostkami badawczo-rozwojowymi? Jeśli TAK to z jakimi i w jakim zakresie lub na czym ma polegać współpraca</w:t>
            </w:r>
            <w:r w:rsidRPr="00AD02A6">
              <w:rPr>
                <w:rFonts w:ascii="Times New Roman" w:eastAsia="Times New Roman" w:hAnsi="Times New Roman" w:cs="Times New Roman"/>
                <w:b/>
                <w:caps/>
                <w:sz w:val="16"/>
                <w:szCs w:val="18"/>
                <w:lang w:eastAsia="pl-PL"/>
              </w:rPr>
              <w:t xml:space="preserve">? </w:t>
            </w:r>
          </w:p>
        </w:tc>
      </w:tr>
      <w:tr w:rsidR="00FF5967" w:rsidRPr="00AD02A6" w:rsidTr="00AD02A6">
        <w:trPr>
          <w:trHeight w:val="491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AD02A6" w:rsidTr="00AD02A6">
        <w:trPr>
          <w:trHeight w:val="438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0B26D2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caps/>
                <w:sz w:val="16"/>
                <w:szCs w:val="18"/>
                <w:lang w:eastAsia="pl-PL"/>
              </w:rPr>
              <w:t>D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oświadczenie </w:t>
            </w:r>
            <w:r w:rsidR="000B26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oskodawcy (dotychczasowe osiągnięcia związane z działalnością oraz inne zrealizowane projekty, działania, wiedza i doświadczenia pomocne przy realizacji przedsięwzięcia)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(opis min. 5 zdań)</w:t>
            </w:r>
            <w:r w:rsidRPr="00AD02A6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pl-PL"/>
              </w:rPr>
              <w:t>:</w:t>
            </w:r>
          </w:p>
        </w:tc>
      </w:tr>
      <w:tr w:rsidR="00FF5967" w:rsidRPr="00AD02A6" w:rsidTr="00AD02A6">
        <w:trPr>
          <w:trHeight w:val="175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AD02A6" w:rsidTr="00AD02A6">
        <w:trPr>
          <w:trHeight w:val="369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becny i planowany poziom zatrudnienia (narastająco)</w:t>
            </w:r>
          </w:p>
        </w:tc>
      </w:tr>
      <w:tr w:rsidR="00FF5967" w:rsidRPr="00AD02A6" w:rsidTr="00AD02A6">
        <w:trPr>
          <w:trHeight w:val="122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Obecnie 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t>W pier</w:t>
            </w:r>
            <w:r w:rsidR="00457BC7">
              <w:rPr>
                <w:rFonts w:ascii="Times New Roman" w:eastAsia="Times New Roman" w:hAnsi="Times New Roman" w:cs="Times New Roman"/>
                <w:sz w:val="16"/>
                <w:szCs w:val="18"/>
              </w:rPr>
              <w:t>wszym roku  funkcjonowania w Inkubatorz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t>W</w:t>
            </w:r>
            <w:r w:rsidR="006C03FB"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drugim roku funkcjonowania </w:t>
            </w:r>
            <w:r w:rsidR="00FE0B58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</w:r>
            <w:r w:rsidR="006C03FB"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t>w</w:t>
            </w:r>
            <w:r w:rsidR="00457BC7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Inkubatorze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W trzecim roku </w:t>
            </w:r>
            <w:r w:rsidR="006C03FB"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funkcjonowania </w:t>
            </w:r>
            <w:r w:rsidR="00FE0B58">
              <w:rPr>
                <w:rFonts w:ascii="Times New Roman" w:eastAsia="Times New Roman" w:hAnsi="Times New Roman" w:cs="Times New Roman"/>
                <w:sz w:val="16"/>
                <w:szCs w:val="18"/>
              </w:rPr>
              <w:br/>
            </w:r>
            <w:r w:rsidR="006C03FB"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t>w</w:t>
            </w:r>
            <w:r w:rsidR="00457BC7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Inkubatorze</w:t>
            </w:r>
          </w:p>
        </w:tc>
      </w:tr>
      <w:tr w:rsidR="00FF5967" w:rsidRPr="00AD02A6" w:rsidTr="00AD02A6">
        <w:trPr>
          <w:trHeight w:val="131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</w:tr>
      <w:tr w:rsidR="00FF5967" w:rsidRPr="00AD02A6" w:rsidTr="00AD02A6">
        <w:trPr>
          <w:trHeight w:val="381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Główne źródła finansowania przedsięwzięcia)</w:t>
            </w:r>
            <w:r w:rsidRPr="00AD02A6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 xml:space="preserve"> (skąd pochodzić będą środki na rozruch i funkcjonowanie firmy np. środki prywatne, kredyt, dotacje, inwestorzy kapitałowi)</w:t>
            </w:r>
          </w:p>
        </w:tc>
      </w:tr>
      <w:tr w:rsidR="00FF5967" w:rsidRPr="00AD02A6" w:rsidTr="00AD02A6">
        <w:trPr>
          <w:trHeight w:val="693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</w:tc>
      </w:tr>
      <w:tr w:rsidR="00FF5967" w:rsidRPr="00AD02A6" w:rsidTr="00AD02A6">
        <w:trPr>
          <w:trHeight w:val="334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Cs/>
                <w:sz w:val="16"/>
                <w:szCs w:val="10"/>
                <w:lang w:eastAsia="pl-PL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8"/>
                <w:lang w:eastAsia="pl-PL"/>
              </w:rPr>
              <w:t>W</w:t>
            </w:r>
            <w:r w:rsidRPr="00AD02A6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pl-PL"/>
              </w:rPr>
              <w:t>pływ planowanego przedsięwzięcia na środowisko naturalne:</w:t>
            </w:r>
          </w:p>
        </w:tc>
      </w:tr>
      <w:tr w:rsidR="00FF5967" w:rsidRPr="00AD02A6" w:rsidTr="00AD02A6">
        <w:trPr>
          <w:trHeight w:val="364"/>
          <w:jc w:val="center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Negatywny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Neutralny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Pozytywny</w:t>
            </w:r>
          </w:p>
        </w:tc>
      </w:tr>
      <w:tr w:rsidR="00FF5967" w:rsidRPr="00AD02A6" w:rsidTr="00AD02A6">
        <w:trPr>
          <w:trHeight w:val="204"/>
          <w:jc w:val="center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</w:tr>
      <w:tr w:rsidR="00FF5967" w:rsidRPr="00AD02A6" w:rsidTr="00AD02A6">
        <w:trPr>
          <w:trHeight w:val="117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967" w:rsidRPr="00AD02A6" w:rsidRDefault="00FF5967" w:rsidP="00FF5967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W przypadku zaznaczenia pozytywnego wpływu na środowisko proszę o krótki opis w jakim zakresie:</w:t>
            </w:r>
          </w:p>
        </w:tc>
      </w:tr>
      <w:tr w:rsidR="00FF5967" w:rsidRPr="00AD02A6" w:rsidTr="00AD02A6">
        <w:trPr>
          <w:trHeight w:val="132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10"/>
                <w:szCs w:val="10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l-PL"/>
              </w:rPr>
            </w:pPr>
          </w:p>
        </w:tc>
      </w:tr>
      <w:tr w:rsidR="00FF5967" w:rsidRPr="00AD02A6" w:rsidTr="00AD02A6">
        <w:trPr>
          <w:trHeight w:val="379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0B26D2" w:rsidP="00464927">
            <w:pPr>
              <w:numPr>
                <w:ilvl w:val="1"/>
                <w:numId w:val="8"/>
              </w:num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Czy Wnioskodawca jest </w:t>
            </w:r>
            <w:r w:rsidR="00FF5967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zainteresowany podjęciem współpracy z i</w:t>
            </w:r>
            <w:r w:rsidR="00464927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nnymi lokatorami w Inkubatorze </w:t>
            </w:r>
            <w:bookmarkStart w:id="2" w:name="_GoBack"/>
            <w:bookmarkEnd w:id="2"/>
            <w:r w:rsidR="00FF5967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?</w:t>
            </w:r>
            <w:r w:rsidR="00FF5967"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t>:</w:t>
            </w:r>
          </w:p>
        </w:tc>
      </w:tr>
      <w:tr w:rsidR="00FF5967" w:rsidRPr="00AD02A6" w:rsidTr="00AD02A6">
        <w:trPr>
          <w:trHeight w:val="404"/>
          <w:jc w:val="center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Tak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</w:p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</w:tr>
      <w:tr w:rsidR="00FF5967" w:rsidRPr="00AD02A6" w:rsidTr="00AD02A6">
        <w:trPr>
          <w:trHeight w:val="404"/>
          <w:jc w:val="center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Już współpracuje</w:t>
            </w:r>
          </w:p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AD02A6" w:rsidTr="00AD02A6">
        <w:trPr>
          <w:trHeight w:val="262"/>
          <w:jc w:val="center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Nie</w:t>
            </w:r>
          </w:p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AD02A6" w:rsidTr="00AD02A6">
        <w:trPr>
          <w:trHeight w:val="111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pl-PL"/>
              </w:rPr>
              <w:t>Uzasadnienie odpowiedzi (z kim i w jakim obszarze prowadzona jest/będzie współpraca):</w:t>
            </w:r>
          </w:p>
        </w:tc>
      </w:tr>
      <w:tr w:rsidR="00FF5967" w:rsidRPr="00AD02A6" w:rsidTr="00AD02A6">
        <w:trPr>
          <w:trHeight w:val="638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0"/>
                <w:lang w:eastAsia="pl-PL"/>
              </w:rPr>
            </w:pPr>
          </w:p>
        </w:tc>
      </w:tr>
      <w:tr w:rsidR="00FF5967" w:rsidRPr="00AD02A6" w:rsidTr="00AD02A6">
        <w:trPr>
          <w:trHeight w:val="345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6C03FB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lastRenderedPageBreak/>
              <w:t>Strategia rozwoju przeds</w:t>
            </w:r>
            <w:r w:rsidR="000B26D2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ięwzięcia w perspektywie 3 lat 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od dnia wejścia do Inkubatora</w:t>
            </w:r>
            <w:r w:rsidR="006C03FB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Przedsiębiorczości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bCs/>
                <w:i/>
                <w:sz w:val="16"/>
                <w:szCs w:val="18"/>
                <w:lang w:eastAsia="pl-PL"/>
              </w:rPr>
              <w:t>(opis min. 5 zdań):</w:t>
            </w:r>
          </w:p>
        </w:tc>
      </w:tr>
      <w:tr w:rsidR="00FF5967" w:rsidRPr="00AD02A6" w:rsidTr="00AD02A6">
        <w:trPr>
          <w:trHeight w:val="707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F5967" w:rsidRPr="00AD02A6" w:rsidTr="00AD02A6">
        <w:trPr>
          <w:trHeight w:val="392"/>
          <w:jc w:val="center"/>
        </w:trPr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967" w:rsidRPr="00AD02A6" w:rsidRDefault="00FF5967" w:rsidP="00FF5967">
            <w:pPr>
              <w:keepNext/>
              <w:numPr>
                <w:ilvl w:val="1"/>
                <w:numId w:val="8"/>
              </w:num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Potencjalne możliwości zaangaż</w:t>
            </w:r>
            <w:r w:rsidR="006C03FB" w:rsidRPr="00AD0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wania firmy we współpracę z GOT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i innymi podmiotami</w:t>
            </w:r>
          </w:p>
        </w:tc>
      </w:tr>
      <w:tr w:rsidR="00FF5967" w:rsidRPr="00AD02A6" w:rsidTr="00AD02A6">
        <w:trPr>
          <w:trHeight w:val="291"/>
          <w:jc w:val="center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towość do dzielenia się wiedzą w ramach niewielkic</w:t>
            </w:r>
            <w:r w:rsidR="006C03FB"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 szkoleń prowadzonych przez GOT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/lokatorów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6"/>
                <w:szCs w:val="18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6"/>
                <w:szCs w:val="18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2"/>
                <w:szCs w:val="16"/>
                <w:lang w:eastAsia="pl-PL"/>
              </w:rPr>
            </w:pPr>
          </w:p>
        </w:tc>
      </w:tr>
      <w:tr w:rsidR="00FF5967" w:rsidRPr="00AD02A6" w:rsidTr="00AD02A6">
        <w:trPr>
          <w:trHeight w:val="218"/>
          <w:jc w:val="center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towość do dzielenia się doświadczeniem biznesowym w ramach spotkań z młodymi lub potencjalnymi przedsiębiorcam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AD02A6" w:rsidTr="00AD02A6">
        <w:trPr>
          <w:trHeight w:val="315"/>
          <w:jc w:val="center"/>
        </w:trPr>
        <w:tc>
          <w:tcPr>
            <w:tcW w:w="8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towość do wymiany kontaktów i wsparcia biznesowego w ram</w:t>
            </w:r>
            <w:r w:rsidR="006C03FB"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ch wydarzeń </w:t>
            </w:r>
            <w:proofErr w:type="spellStart"/>
            <w:r w:rsidR="006C03FB"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etworkingowych</w:t>
            </w:r>
            <w:proofErr w:type="spellEnd"/>
            <w:r w:rsidR="006C03FB"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  <w:tr w:rsidR="00FF5967" w:rsidRPr="00AD02A6" w:rsidTr="00AD02A6">
        <w:trPr>
          <w:trHeight w:val="631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ne, proszę opisać jakie</w:t>
            </w:r>
          </w:p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7" w:rsidRPr="00AD02A6" w:rsidRDefault="00FF5967" w:rsidP="00FF5967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eastAsia="pl-PL"/>
              </w:rPr>
              <w:fldChar w:fldCharType="end"/>
            </w:r>
          </w:p>
        </w:tc>
      </w:tr>
    </w:tbl>
    <w:p w:rsidR="00034385" w:rsidRDefault="00034385" w:rsidP="008E23BE">
      <w:pPr>
        <w:pStyle w:val="Bezodstpw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157"/>
        <w:gridCol w:w="4101"/>
      </w:tblGrid>
      <w:tr w:rsidR="00034385" w:rsidRPr="00AD02A6" w:rsidTr="00AD02A6">
        <w:trPr>
          <w:trHeight w:val="418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4385" w:rsidRPr="00AD02A6" w:rsidRDefault="00034385" w:rsidP="00AD02A6">
            <w:pPr>
              <w:pStyle w:val="Akapitzlist"/>
              <w:numPr>
                <w:ilvl w:val="0"/>
                <w:numId w:val="8"/>
              </w:numPr>
              <w:ind w:left="176" w:hanging="176"/>
              <w:rPr>
                <w:rFonts w:ascii="Times New Roman" w:hAnsi="Times New Roman"/>
                <w:b/>
                <w:kern w:val="28"/>
                <w:sz w:val="17"/>
                <w:szCs w:val="17"/>
              </w:rPr>
            </w:pPr>
            <w:r w:rsidRPr="00AD02A6">
              <w:rPr>
                <w:rFonts w:ascii="Times New Roman" w:hAnsi="Times New Roman"/>
                <w:b/>
                <w:kern w:val="28"/>
                <w:sz w:val="17"/>
                <w:szCs w:val="17"/>
              </w:rPr>
              <w:t xml:space="preserve">ZAPOTRZEBOWANIE </w:t>
            </w:r>
            <w:r w:rsidR="00AD02A6" w:rsidRPr="00AD02A6">
              <w:rPr>
                <w:rFonts w:ascii="Times New Roman" w:hAnsi="Times New Roman"/>
                <w:b/>
                <w:kern w:val="28"/>
                <w:sz w:val="17"/>
                <w:szCs w:val="17"/>
              </w:rPr>
              <w:t>-</w:t>
            </w:r>
            <w:r w:rsidR="006C03FB" w:rsidRPr="00AD02A6">
              <w:rPr>
                <w:rFonts w:ascii="Times New Roman" w:hAnsi="Times New Roman"/>
                <w:b/>
                <w:kern w:val="28"/>
                <w:sz w:val="17"/>
                <w:szCs w:val="17"/>
              </w:rPr>
              <w:t xml:space="preserve"> OCZEKIWANIA WOBEC INKUBATORA </w:t>
            </w:r>
            <w:r w:rsidRPr="00AD02A6">
              <w:rPr>
                <w:rFonts w:ascii="Times New Roman" w:hAnsi="Times New Roman"/>
                <w:b/>
                <w:kern w:val="28"/>
                <w:sz w:val="17"/>
                <w:szCs w:val="17"/>
              </w:rPr>
              <w:t>:</w:t>
            </w:r>
          </w:p>
        </w:tc>
      </w:tr>
      <w:tr w:rsidR="00034385" w:rsidRPr="00AD02A6" w:rsidTr="00AD02A6">
        <w:trPr>
          <w:trHeight w:val="281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385" w:rsidRPr="00AD02A6" w:rsidRDefault="00034385" w:rsidP="009E65E1">
            <w:pPr>
              <w:keepNext/>
              <w:suppressAutoHyphens/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:rsidR="00034385" w:rsidRPr="00AD02A6" w:rsidRDefault="00034385" w:rsidP="00034385">
            <w:pPr>
              <w:pStyle w:val="Akapitzlist"/>
              <w:keepNext/>
              <w:numPr>
                <w:ilvl w:val="1"/>
                <w:numId w:val="8"/>
              </w:numPr>
              <w:suppressAutoHyphens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b/>
                <w:kern w:val="28"/>
                <w:sz w:val="16"/>
                <w:szCs w:val="18"/>
              </w:rPr>
              <w:t xml:space="preserve"> Wynajem powierzchni </w:t>
            </w:r>
            <w:r w:rsidRPr="00AD02A6">
              <w:rPr>
                <w:rFonts w:ascii="Times New Roman" w:hAnsi="Times New Roman"/>
                <w:i/>
                <w:kern w:val="28"/>
                <w:sz w:val="16"/>
                <w:szCs w:val="18"/>
              </w:rPr>
              <w:t>(proszę zaznaczyć wybrane opcje):</w:t>
            </w:r>
          </w:p>
        </w:tc>
      </w:tr>
      <w:tr w:rsidR="00034385" w:rsidRPr="00AD02A6" w:rsidTr="00AD02A6">
        <w:trPr>
          <w:trHeight w:val="143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242A0A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kern w:val="28"/>
                <w:sz w:val="16"/>
                <w:szCs w:val="18"/>
                <w:lang w:eastAsia="pl-PL"/>
              </w:rPr>
              <w:t xml:space="preserve">Powierzchnia Inkubatora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9E65E1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>Powierzchnia biurow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AD02A6" w:rsidTr="00AD02A6">
        <w:trPr>
          <w:trHeight w:val="195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9E65E1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6C03FB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 xml:space="preserve">Powierzchnia </w:t>
            </w:r>
            <w:r w:rsidR="006C03FB"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>wdrożeniowo</w:t>
            </w:r>
            <w:r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>-laboratoryjn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AD02A6" w:rsidTr="00AD02A6">
        <w:trPr>
          <w:trHeight w:val="210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9E65E1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6C03FB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>Powierzchnia</w:t>
            </w:r>
            <w:r w:rsidR="006C03FB"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 xml:space="preserve"> szkoleniowa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>m2</w:t>
            </w:r>
          </w:p>
        </w:tc>
      </w:tr>
      <w:tr w:rsidR="00034385" w:rsidRPr="00AD02A6" w:rsidTr="00AD02A6">
        <w:trPr>
          <w:trHeight w:val="240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9E65E1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9E65E1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kern w:val="28"/>
                <w:sz w:val="16"/>
                <w:szCs w:val="18"/>
                <w:lang w:eastAsia="pl-PL"/>
              </w:rPr>
              <w:t>Parking (ilość miejsc)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5" w:rsidRPr="00AD02A6" w:rsidRDefault="00034385" w:rsidP="009E65E1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 xml:space="preserve">  </w:t>
            </w:r>
            <w:proofErr w:type="spellStart"/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szt</w:t>
            </w:r>
            <w:proofErr w:type="spellEnd"/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.</w:t>
            </w:r>
          </w:p>
        </w:tc>
      </w:tr>
    </w:tbl>
    <w:p w:rsidR="00034385" w:rsidRDefault="00034385" w:rsidP="008E23BE">
      <w:pPr>
        <w:pStyle w:val="Bezodstpw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3300"/>
        <w:gridCol w:w="2823"/>
      </w:tblGrid>
      <w:tr w:rsidR="008E23BE" w:rsidRPr="00AD02A6" w:rsidTr="00AD02A6">
        <w:trPr>
          <w:trHeight w:val="458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3BE" w:rsidRPr="00AD02A6" w:rsidRDefault="008E23BE" w:rsidP="008E23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PLANOWANA DATA WEJŚCIA DO INKUBATORA TECHNOLOGICZNEGO:</w:t>
            </w:r>
          </w:p>
        </w:tc>
      </w:tr>
      <w:tr w:rsidR="008E23BE" w:rsidRPr="00AD02A6" w:rsidTr="00AD02A6">
        <w:trPr>
          <w:trHeight w:val="10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Dzień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Miesiąc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Rok</w:t>
            </w:r>
          </w:p>
        </w:tc>
      </w:tr>
      <w:tr w:rsidR="008E23BE" w:rsidRPr="00AD02A6" w:rsidTr="00AD02A6">
        <w:trPr>
          <w:trHeight w:val="10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8E23BE" w:rsidRPr="009B2ACF" w:rsidRDefault="008E23BE" w:rsidP="008E23BE">
      <w:pPr>
        <w:pStyle w:val="Bezodstpw"/>
        <w:rPr>
          <w:sz w:val="12"/>
          <w:szCs w:val="1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811"/>
        <w:gridCol w:w="1588"/>
      </w:tblGrid>
      <w:tr w:rsidR="008E23BE" w:rsidRPr="00AD02A6" w:rsidTr="00AD02A6">
        <w:trPr>
          <w:trHeight w:val="458"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AD02A6" w:rsidRDefault="008E23BE" w:rsidP="001E3C2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AD02A6">
              <w:rPr>
                <w:rFonts w:ascii="Times New Roman" w:hAnsi="Times New Roman"/>
                <w:b/>
                <w:sz w:val="17"/>
                <w:szCs w:val="17"/>
              </w:rPr>
              <w:t>WYKAZ DOKUMENTÓW ZGŁOSZENIOWYCH PODMIOTU UBIEGAJĄCEGO SIĘ O WEJŚCIE DO STREFY 1: IT</w:t>
            </w:r>
            <w:r w:rsidRPr="00AD02A6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AD02A6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</w:tr>
      <w:tr w:rsidR="008E23BE" w:rsidRPr="00AD02A6" w:rsidTr="00AD02A6">
        <w:trPr>
          <w:trHeight w:val="414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Podmiot wnioskując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ind w:left="176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Nazwa dokumentu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 xml:space="preserve">Zaznaczyć znakiem „X” jeśli dotyczy </w:t>
            </w:r>
          </w:p>
        </w:tc>
      </w:tr>
      <w:tr w:rsidR="008E23BE" w:rsidRPr="00AD02A6" w:rsidTr="00AD02A6">
        <w:trPr>
          <w:trHeight w:val="499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AD02A6" w:rsidRDefault="008E23BE" w:rsidP="00B523D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POMYSŁY BIZNESOWE</w:t>
            </w:r>
            <w:r w:rsidR="00B523DA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 (start-</w:t>
            </w:r>
            <w:proofErr w:type="spellStart"/>
            <w:r w:rsidR="00B523DA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up</w:t>
            </w:r>
            <w:proofErr w:type="spellEnd"/>
            <w:r w:rsidR="00B523DA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C57752">
            <w:pPr>
              <w:numPr>
                <w:ilvl w:val="0"/>
                <w:numId w:val="17"/>
              </w:numPr>
              <w:spacing w:after="0" w:line="36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Formularz Aplikacyjny</w:t>
            </w:r>
            <w:r w:rsidRPr="00AD02A6"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AD02A6" w:rsidTr="00AD02A6">
        <w:trPr>
          <w:trHeight w:val="407"/>
          <w:jc w:val="center"/>
        </w:trPr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AD02A6" w:rsidRDefault="008E23BE" w:rsidP="00B523DA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PRZEDSIĘBIORSTWO -  </w:t>
            </w:r>
            <w:r w:rsidR="00B005DB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I</w:t>
            </w:r>
            <w:r w:rsidR="000B26D2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NNY PODMIOT ŚWIADCZĄCY USŁUGI </w:t>
            </w:r>
            <w:r w:rsidR="00B005DB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 xml:space="preserve">oraz  </w:t>
            </w:r>
            <w:proofErr w:type="spellStart"/>
            <w:r w:rsidR="00B005DB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  <w:t>Softlanding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C5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 Formularz Aplikacyjny</w:t>
            </w:r>
            <w:r w:rsidRPr="00AD02A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</w:tr>
      <w:tr w:rsidR="008E23BE" w:rsidRPr="00AD02A6" w:rsidTr="00AD02A6">
        <w:trPr>
          <w:trHeight w:val="407"/>
          <w:jc w:val="center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Załączniki:</w:t>
            </w:r>
          </w:p>
        </w:tc>
      </w:tr>
      <w:tr w:rsidR="008E23BE" w:rsidRPr="00AD02A6" w:rsidTr="00AD02A6">
        <w:trPr>
          <w:trHeight w:val="407"/>
          <w:jc w:val="center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3DA" w:rsidRPr="00AD02A6" w:rsidRDefault="00B523DA" w:rsidP="002460CD">
            <w:pPr>
              <w:pStyle w:val="Akapitzlist"/>
              <w:numPr>
                <w:ilvl w:val="0"/>
                <w:numId w:val="23"/>
              </w:numPr>
              <w:ind w:left="4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sz w:val="16"/>
                <w:szCs w:val="16"/>
              </w:rPr>
              <w:t xml:space="preserve">Kwestionariusz badania statusu MŚP.  </w:t>
            </w:r>
          </w:p>
          <w:p w:rsidR="00B523DA" w:rsidRPr="00AD02A6" w:rsidRDefault="00B523DA" w:rsidP="002460CD">
            <w:pPr>
              <w:pStyle w:val="Akapitzlist"/>
              <w:numPr>
                <w:ilvl w:val="0"/>
                <w:numId w:val="23"/>
              </w:numPr>
              <w:ind w:left="4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sz w:val="16"/>
                <w:szCs w:val="16"/>
              </w:rPr>
              <w:t>Oświadczenie o niezaleganiu  w podatkach  i opłatach.</w:t>
            </w:r>
          </w:p>
          <w:p w:rsidR="00B523DA" w:rsidRPr="00AD02A6" w:rsidRDefault="00B523DA" w:rsidP="002460CD">
            <w:pPr>
              <w:pStyle w:val="Akapitzlist"/>
              <w:numPr>
                <w:ilvl w:val="0"/>
                <w:numId w:val="23"/>
              </w:numPr>
              <w:ind w:left="47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sz w:val="16"/>
                <w:szCs w:val="16"/>
              </w:rPr>
              <w:t>Wypis z ewidencji działalności lub KRS</w:t>
            </w:r>
            <w:r w:rsidRPr="00AD02A6">
              <w:rPr>
                <w:rFonts w:ascii="Times New Roman" w:hAnsi="Times New Roman"/>
              </w:rPr>
              <w:t>.</w:t>
            </w:r>
          </w:p>
          <w:p w:rsidR="008E23BE" w:rsidRPr="00AD02A6" w:rsidRDefault="00C57752" w:rsidP="008E2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,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3BE" w:rsidRPr="00AD02A6" w:rsidRDefault="008E23BE" w:rsidP="008E23BE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noProof/>
                <w:sz w:val="16"/>
                <w:szCs w:val="18"/>
                <w:lang w:val="en-US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fldChar w:fldCharType="end"/>
            </w:r>
          </w:p>
        </w:tc>
      </w:tr>
    </w:tbl>
    <w:p w:rsidR="009B2ACF" w:rsidRDefault="009B2ACF" w:rsidP="00D255D0">
      <w:pPr>
        <w:rPr>
          <w:sz w:val="10"/>
          <w:szCs w:val="10"/>
        </w:rPr>
      </w:pPr>
    </w:p>
    <w:p w:rsidR="00AD02A6" w:rsidRDefault="00AD02A6" w:rsidP="00D255D0">
      <w:pPr>
        <w:rPr>
          <w:sz w:val="10"/>
          <w:szCs w:val="10"/>
        </w:rPr>
      </w:pPr>
    </w:p>
    <w:p w:rsidR="00AD02A6" w:rsidRDefault="00AD02A6" w:rsidP="00D255D0">
      <w:pPr>
        <w:rPr>
          <w:sz w:val="10"/>
          <w:szCs w:val="10"/>
        </w:rPr>
      </w:pPr>
    </w:p>
    <w:p w:rsidR="00AD02A6" w:rsidRDefault="00AD02A6" w:rsidP="00D255D0">
      <w:pPr>
        <w:rPr>
          <w:sz w:val="10"/>
          <w:szCs w:val="10"/>
        </w:rPr>
      </w:pPr>
    </w:p>
    <w:p w:rsidR="00AD02A6" w:rsidRDefault="00AD02A6" w:rsidP="00D255D0">
      <w:pPr>
        <w:rPr>
          <w:sz w:val="10"/>
          <w:szCs w:val="10"/>
        </w:rPr>
      </w:pPr>
    </w:p>
    <w:p w:rsidR="00AD02A6" w:rsidRDefault="00AD02A6" w:rsidP="00D255D0">
      <w:pPr>
        <w:rPr>
          <w:sz w:val="10"/>
          <w:szCs w:val="10"/>
        </w:rPr>
      </w:pPr>
    </w:p>
    <w:p w:rsidR="00AD02A6" w:rsidRPr="00034385" w:rsidRDefault="00AD02A6" w:rsidP="00D255D0">
      <w:pPr>
        <w:rPr>
          <w:sz w:val="10"/>
          <w:szCs w:val="1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BD2981" w:rsidRPr="00AD02A6" w:rsidTr="00AD02A6">
        <w:trPr>
          <w:trHeight w:val="45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981" w:rsidRPr="00AD02A6" w:rsidRDefault="00BD2981" w:rsidP="009E65E1">
            <w:pPr>
              <w:pStyle w:val="Akapitzlist"/>
              <w:numPr>
                <w:ilvl w:val="0"/>
                <w:numId w:val="20"/>
              </w:numPr>
              <w:ind w:left="318" w:hanging="318"/>
              <w:rPr>
                <w:rFonts w:ascii="Times New Roman" w:hAnsi="Times New Roman"/>
                <w:sz w:val="17"/>
                <w:szCs w:val="17"/>
              </w:rPr>
            </w:pPr>
            <w:r w:rsidRPr="00AD02A6">
              <w:rPr>
                <w:rFonts w:ascii="Times New Roman" w:hAnsi="Times New Roman"/>
                <w:b/>
                <w:sz w:val="17"/>
                <w:szCs w:val="17"/>
              </w:rPr>
              <w:t>INFORMACJA O PRZETWARZANIU DANYCH OSOBOWYCH</w:t>
            </w:r>
          </w:p>
        </w:tc>
      </w:tr>
      <w:tr w:rsidR="00BD2981" w:rsidRPr="00AD02A6" w:rsidTr="00AD02A6">
        <w:trPr>
          <w:trHeight w:val="10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981" w:rsidRPr="00AD02A6" w:rsidRDefault="00BD2981" w:rsidP="009E65E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„RODO”) informujemy, że: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Administratorem Pani/a danych osobowych jest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Gorzowski Ośrodek Technologiczny Park Naukowo-Przemysłowy Sp. z o.o. ul. Teatraln</w:t>
            </w:r>
            <w:r w:rsidR="00E844A3">
              <w:rPr>
                <w:rFonts w:ascii="Times New Roman" w:hAnsi="Times New Roman" w:cs="Times New Roman"/>
                <w:sz w:val="16"/>
                <w:szCs w:val="16"/>
              </w:rPr>
              <w:t xml:space="preserve">a 49,66 - 400 Gorzów Wlkp.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(dalej: GOT</w:t>
            </w:r>
            <w:r w:rsidR="00E844A3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biuro@gotechnology.pl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Kontakt z Inspektorem Ochrony Danych możliwy jest pod e-mail: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biuro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gotechnology.pl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 lub listownie pod adresem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GOT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Pani/a dane osobowe będą przetwarzane w celach związanych z działaniami podejmowanym przed zawarciem umowy, 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br/>
              <w:t>na podstawie art. 6 ust. 1 lit b. RODO, a po jej zakończeniu w związku z dochodzeniem/obroną roszczeń (art. 6 ust. 1 lit. f, art. 9 ust. 2 lit. f RODO), jako uzasadniony interes administratora danych.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Pani/a dane osobowe mogą być przekazane wyłącznie podmiotom, które uprawnione są do ich otrzymania przepisami prawa, 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jak również do podmiotów prowadzących działalność nadzorczą lub kontrolną wobec Parku </w:t>
            </w:r>
            <w:r w:rsidR="002460CD">
              <w:rPr>
                <w:rFonts w:ascii="Times New Roman" w:hAnsi="Times New Roman" w:cs="Times New Roman"/>
                <w:sz w:val="16"/>
                <w:szCs w:val="16"/>
              </w:rPr>
              <w:t>GOT.</w:t>
            </w:r>
          </w:p>
          <w:p w:rsidR="00BD2981" w:rsidRPr="00AD02A6" w:rsidRDefault="00BD2981" w:rsidP="009E65E1">
            <w:pPr>
              <w:suppressAutoHyphens/>
              <w:spacing w:after="0"/>
              <w:ind w:left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Ponadto mogą być one </w:t>
            </w:r>
            <w:r w:rsidR="006C03FB" w:rsidRPr="00AD02A6">
              <w:rPr>
                <w:rFonts w:ascii="Times New Roman" w:hAnsi="Times New Roman" w:cs="Times New Roman"/>
                <w:sz w:val="16"/>
                <w:szCs w:val="16"/>
              </w:rPr>
              <w:t>ujawnione podmiotom, z którymi GOT</w:t>
            </w: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 zawarł umowę na świadczenie usług (np. hostingowych, IT, doradczych, szkoleniowych, obsługi prawnej) wykorzystywanych przy ich przetwarzaniu.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Dane osobowe będą przechowywane przez okres trwania naboru (czas na składanie i rozpatrzenie aplikacji), a następnie przez okres wymagany przepisami prawa (prawa podatkowego, dotyczącego ochrony roszczeń) czy wynikający z instrukcji kancelaryjnej, która określa okresy przechowywania dokumentacji.</w:t>
            </w:r>
          </w:p>
          <w:p w:rsidR="00BD2981" w:rsidRPr="00AD02A6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sz w:val="16"/>
                <w:szCs w:val="16"/>
              </w:rPr>
              <w:t>Przysługuje Pani/u prawo dostępu do swoich danych, ich sprostowania, prawo do uzyskania kopii danych, ograniczenia przetwarzania, prawo do ich usunięcia po okresie wynikającym z przepisów prawa oraz prawo do wniesienia sprzeciwu wobec przetwarzania danych (w zakresie związanym z przetwarzaniem na podstawie z prawnie uzasadnionego interesu administratora tj. obroną roszczeń (w pozostałym zakresie prawo do sprzeciwu nie obowiązuje)).</w:t>
            </w:r>
          </w:p>
          <w:p w:rsidR="00BD2981" w:rsidRPr="00AD02A6" w:rsidRDefault="00BD2981" w:rsidP="009E65E1">
            <w:pPr>
              <w:pStyle w:val="Akapitzlist"/>
              <w:numPr>
                <w:ilvl w:val="0"/>
                <w:numId w:val="21"/>
              </w:numPr>
              <w:ind w:left="284" w:hanging="28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sz w:val="16"/>
                <w:szCs w:val="16"/>
              </w:rPr>
              <w:t xml:space="preserve">Mamy nadzieję, że nie będzie to konieczne, ale jeśli uważa Pani/Pan, że dane przetwarzane są niezgodnie z prawem przysługuje Pani/u prawo wniesienia skargi do Urzędu Ochrony Danych Osobowych (ul. Stawki 2, 00 - 193 Warszawa). </w:t>
            </w:r>
          </w:p>
          <w:p w:rsidR="00BD2981" w:rsidRPr="00AD02A6" w:rsidRDefault="00BD2981" w:rsidP="009E65E1">
            <w:pPr>
              <w:pStyle w:val="Akapitzlis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02A6">
              <w:rPr>
                <w:rFonts w:ascii="Times New Roman" w:hAnsi="Times New Roman"/>
                <w:sz w:val="16"/>
                <w:szCs w:val="16"/>
              </w:rPr>
              <w:t>Zachęcamy jednak przed podjęciem takiej decyzji do kontaktu z naszym IOD.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 xml:space="preserve">Podanie przez Panią/Pana danych osobowych w zakresie niezbędnym do rozpatrzenia formularza aplikacyjnego jest obowiązkowe. Ich nie podanie skutkować będzie brakiem możliwości rozpatrzenia formularza aplikacyjnego. </w:t>
            </w:r>
          </w:p>
          <w:p w:rsidR="00BD2981" w:rsidRPr="00AD02A6" w:rsidRDefault="00BD2981" w:rsidP="009E65E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Pani/a dane nie będą podlegały profilowaniu.</w:t>
            </w:r>
          </w:p>
        </w:tc>
      </w:tr>
    </w:tbl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"/>
          <w:szCs w:val="2"/>
          <w:u w:val="single"/>
        </w:rPr>
      </w:pPr>
    </w:p>
    <w:p w:rsidR="009B2ACF" w:rsidRPr="009B2ACF" w:rsidRDefault="009B2ACF" w:rsidP="00C70DA0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17"/>
          <w:szCs w:val="17"/>
          <w:u w:val="single"/>
        </w:rPr>
      </w:pPr>
    </w:p>
    <w:p w:rsidR="008F6056" w:rsidRPr="00AD02A6" w:rsidRDefault="008F6056" w:rsidP="00AD02A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17"/>
          <w:szCs w:val="17"/>
          <w:u w:val="single"/>
          <w:lang w:eastAsia="pl-PL"/>
        </w:rPr>
      </w:pPr>
      <w:r w:rsidRPr="00AD02A6">
        <w:rPr>
          <w:rFonts w:ascii="Times New Roman" w:hAnsi="Times New Roman" w:cs="Times New Roman"/>
          <w:b/>
          <w:i/>
          <w:sz w:val="17"/>
          <w:szCs w:val="17"/>
          <w:u w:val="single"/>
        </w:rPr>
        <w:t>Oświadczam, że dane zawarte w niniejszym formularzu są zgodne z prawdą</w:t>
      </w:r>
      <w:r w:rsidRPr="00AD02A6">
        <w:rPr>
          <w:rFonts w:ascii="Times New Roman" w:eastAsia="Times New Roman" w:hAnsi="Times New Roman" w:cs="Times New Roman"/>
          <w:b/>
          <w:i/>
          <w:sz w:val="17"/>
          <w:szCs w:val="17"/>
          <w:u w:val="single"/>
          <w:lang w:eastAsia="pl-PL"/>
        </w:rPr>
        <w:t xml:space="preserve"> o</w:t>
      </w:r>
      <w:r w:rsidRPr="00AD02A6">
        <w:rPr>
          <w:rFonts w:ascii="Times New Roman" w:hAnsi="Times New Roman" w:cs="Times New Roman"/>
          <w:b/>
          <w:i/>
          <w:sz w:val="17"/>
          <w:szCs w:val="17"/>
          <w:u w:val="single"/>
        </w:rPr>
        <w:t xml:space="preserve">raz że zapoznałem się z Regulaminem </w:t>
      </w:r>
      <w:r w:rsidRPr="00AD02A6">
        <w:rPr>
          <w:rFonts w:ascii="Times New Roman" w:eastAsia="Times New Roman" w:hAnsi="Times New Roman" w:cs="Times New Roman"/>
          <w:b/>
          <w:i/>
          <w:sz w:val="17"/>
          <w:szCs w:val="17"/>
          <w:u w:val="single"/>
          <w:lang w:eastAsia="pl-PL"/>
        </w:rPr>
        <w:t xml:space="preserve">naboru i funkcjonowania </w:t>
      </w:r>
      <w:r w:rsidR="006C03FB" w:rsidRPr="00AD02A6">
        <w:rPr>
          <w:rFonts w:ascii="Times New Roman" w:eastAsia="Times New Roman" w:hAnsi="Times New Roman" w:cs="Times New Roman"/>
          <w:b/>
          <w:i/>
          <w:sz w:val="17"/>
          <w:szCs w:val="17"/>
          <w:u w:val="single"/>
          <w:lang w:eastAsia="pl-PL"/>
        </w:rPr>
        <w:t>Inkubatora Przedsiębiorczości</w:t>
      </w:r>
      <w:r w:rsidRPr="00AD02A6">
        <w:rPr>
          <w:rFonts w:ascii="Times New Roman" w:eastAsia="Times New Roman" w:hAnsi="Times New Roman" w:cs="Times New Roman"/>
          <w:b/>
          <w:i/>
          <w:sz w:val="17"/>
          <w:szCs w:val="17"/>
          <w:u w:val="single"/>
          <w:lang w:eastAsia="pl-PL"/>
        </w:rPr>
        <w:t xml:space="preserve"> </w:t>
      </w:r>
      <w:r w:rsidR="006C03FB" w:rsidRPr="00AD02A6">
        <w:rPr>
          <w:rFonts w:ascii="Times New Roman" w:eastAsia="Times New Roman" w:hAnsi="Times New Roman" w:cs="Times New Roman"/>
          <w:b/>
          <w:i/>
          <w:sz w:val="17"/>
          <w:szCs w:val="17"/>
          <w:u w:val="single"/>
          <w:lang w:eastAsia="pl-PL"/>
        </w:rPr>
        <w:t xml:space="preserve">Gorzowskiego Ośrodka Technologicznego Park Naukowo-Przemysłowy Sp z o.o. </w:t>
      </w:r>
      <w:r w:rsidRPr="00AD02A6">
        <w:rPr>
          <w:rFonts w:ascii="Times New Roman" w:eastAsia="Times New Roman" w:hAnsi="Times New Roman" w:cs="Times New Roman"/>
          <w:b/>
          <w:i/>
          <w:sz w:val="17"/>
          <w:szCs w:val="17"/>
          <w:u w:val="single"/>
          <w:lang w:eastAsia="pl-PL"/>
        </w:rPr>
        <w:t xml:space="preserve"> jak również z </w:t>
      </w:r>
      <w:r w:rsidRPr="00AD02A6">
        <w:rPr>
          <w:rFonts w:ascii="Times New Roman" w:hAnsi="Times New Roman" w:cs="Times New Roman"/>
          <w:b/>
          <w:i/>
          <w:sz w:val="17"/>
          <w:szCs w:val="17"/>
          <w:u w:val="single"/>
        </w:rPr>
        <w:t>warunkami najmu określonymi we wzorze umowy, a w przypadku pozytywnego rozpatrzenia wniosku aplikacyjnego zobowiązuje się do podpisania umowy najmu w terminie określonym przez Wynajmującego.</w:t>
      </w:r>
    </w:p>
    <w:p w:rsidR="00CC0BB2" w:rsidRDefault="00CC0BB2" w:rsidP="00CC0BB2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</w:p>
    <w:tbl>
      <w:tblPr>
        <w:tblW w:w="100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47"/>
      </w:tblGrid>
      <w:tr w:rsidR="00DF3B25" w:rsidRPr="00AD02A6" w:rsidTr="00DF3B25">
        <w:trPr>
          <w:trHeight w:val="55"/>
        </w:trPr>
        <w:tc>
          <w:tcPr>
            <w:tcW w:w="10047" w:type="dxa"/>
          </w:tcPr>
          <w:p w:rsidR="00AD02A6" w:rsidRDefault="00AD02A6" w:rsidP="00DF3B2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B25" w:rsidRPr="00AD02A6" w:rsidRDefault="00DF3B25" w:rsidP="00DF3B2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02A6">
              <w:rPr>
                <w:rFonts w:ascii="Times New Roman" w:hAnsi="Times New Roman" w:cs="Times New Roman"/>
                <w:sz w:val="16"/>
                <w:szCs w:val="16"/>
              </w:rPr>
              <w:t>OŚWIADCZENIA (pola wymagane) Oświadczam, że nie zalegam z płatnościami wobec ZUS i</w:t>
            </w:r>
            <w:r w:rsidR="00E844A3">
              <w:rPr>
                <w:rFonts w:ascii="Times New Roman" w:hAnsi="Times New Roman" w:cs="Times New Roman"/>
                <w:sz w:val="16"/>
                <w:szCs w:val="16"/>
              </w:rPr>
              <w:t xml:space="preserve"> US</w:t>
            </w:r>
          </w:p>
        </w:tc>
      </w:tr>
    </w:tbl>
    <w:p w:rsidR="00DF3B25" w:rsidRPr="00AD02A6" w:rsidRDefault="00DF3B25" w:rsidP="00CC0B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tbl>
      <w:tblPr>
        <w:tblW w:w="934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3543"/>
        <w:gridCol w:w="873"/>
        <w:gridCol w:w="2131"/>
      </w:tblGrid>
      <w:tr w:rsidR="008E23BE" w:rsidRPr="00AD02A6" w:rsidTr="00AD02A6">
        <w:trPr>
          <w:cantSplit/>
          <w:trHeight w:val="634"/>
          <w:jc w:val="center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3BE" w:rsidRPr="00AD02A6" w:rsidRDefault="008E23BE" w:rsidP="00EF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Podpis osoby/osób upoważnio</w:t>
            </w:r>
            <w:r w:rsidR="00EF1C46"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nej do reprezentowania podmiotu</w:t>
            </w:r>
          </w:p>
          <w:p w:rsidR="00EF1C46" w:rsidRPr="00AD02A6" w:rsidRDefault="00EF1C46" w:rsidP="00EF1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(czytelny podpis Wnioskodawcy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3BE" w:rsidRPr="00AD02A6" w:rsidRDefault="008E23BE" w:rsidP="008E23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  <w:p w:rsidR="008E23BE" w:rsidRPr="00AD02A6" w:rsidRDefault="008E23BE" w:rsidP="008E23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3BE" w:rsidRPr="00AD02A6" w:rsidRDefault="008E23BE" w:rsidP="008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>Data: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3BE" w:rsidRPr="00AD02A6" w:rsidRDefault="008E23BE" w:rsidP="008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ab/>
            </w:r>
            <w:bookmarkStart w:id="3" w:name="Text44"/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instrText xml:space="preserve"> FORMTEXT </w:instrTex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fldChar w:fldCharType="separate"/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  <w:lang w:eastAsia="pl-PL"/>
              </w:rPr>
              <w:t> </w:t>
            </w: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fldChar w:fldCharType="end"/>
            </w:r>
            <w:bookmarkEnd w:id="3"/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pl-PL"/>
              </w:rPr>
              <w:t xml:space="preserve">            </w:t>
            </w:r>
          </w:p>
        </w:tc>
      </w:tr>
    </w:tbl>
    <w:p w:rsidR="00AD02A6" w:rsidRDefault="00AD02A6" w:rsidP="008E23BE">
      <w:pPr>
        <w:pStyle w:val="Bezodstpw"/>
      </w:pPr>
    </w:p>
    <w:p w:rsidR="00AD02A6" w:rsidRDefault="00A079EF" w:rsidP="008E23BE">
      <w:pPr>
        <w:pStyle w:val="Bezodstpw"/>
      </w:pPr>
      <w:r w:rsidRPr="000E6BED">
        <w:rPr>
          <w:rFonts w:cstheme="minorHAnsi"/>
          <w:noProof/>
          <w:sz w:val="20"/>
          <w:lang w:eastAsia="pl-PL"/>
        </w:rPr>
        <w:drawing>
          <wp:inline distT="0" distB="0" distL="0" distR="0" wp14:anchorId="36B68B66" wp14:editId="140E8C8B">
            <wp:extent cx="1668780" cy="1668780"/>
            <wp:effectExtent l="0" t="0" r="7620" b="7620"/>
            <wp:docPr id="1" name="Obraz 1" descr="C:\Users\Justyna\Downloads\96741a9e5734e37336cd542bba46167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ownloads\96741a9e5734e37336cd542bba46167b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A6" w:rsidRDefault="00AD02A6" w:rsidP="008E23BE">
      <w:pPr>
        <w:pStyle w:val="Bezodstpw"/>
      </w:pPr>
    </w:p>
    <w:p w:rsidR="00AD02A6" w:rsidRDefault="002C26E9" w:rsidP="008E23BE">
      <w:pPr>
        <w:pStyle w:val="Bezodstpw"/>
      </w:pPr>
      <w:r>
        <w:rPr>
          <w:noProof/>
          <w:lang w:eastAsia="pl-PL"/>
        </w:rPr>
        <w:drawing>
          <wp:inline distT="0" distB="0" distL="0" distR="0" wp14:anchorId="31AE4CBB" wp14:editId="06C27914">
            <wp:extent cx="5760720" cy="6515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A6" w:rsidRDefault="00AD02A6" w:rsidP="008E23BE">
      <w:pPr>
        <w:pStyle w:val="Bezodstpw"/>
      </w:pPr>
    </w:p>
    <w:p w:rsidR="00AD02A6" w:rsidRDefault="00AD02A6" w:rsidP="008E23BE">
      <w:pPr>
        <w:pStyle w:val="Bezodstpw"/>
      </w:pPr>
    </w:p>
    <w:p w:rsidR="00AD02A6" w:rsidRDefault="00AD02A6" w:rsidP="008E23BE">
      <w:pPr>
        <w:pStyle w:val="Bezodstpw"/>
      </w:pPr>
    </w:p>
    <w:p w:rsidR="00AD02A6" w:rsidRDefault="00AD02A6" w:rsidP="008E23BE">
      <w:pPr>
        <w:pStyle w:val="Bezodstpw"/>
      </w:pPr>
    </w:p>
    <w:p w:rsidR="00AD02A6" w:rsidRDefault="00AD02A6" w:rsidP="008E23BE">
      <w:pPr>
        <w:pStyle w:val="Bezodstpw"/>
      </w:pPr>
    </w:p>
    <w:p w:rsidR="008E23BE" w:rsidRPr="00AD02A6" w:rsidRDefault="008E23BE" w:rsidP="001E3C28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/>
          <w:b/>
          <w:sz w:val="20"/>
        </w:rPr>
      </w:pPr>
      <w:r w:rsidRPr="00AD02A6">
        <w:rPr>
          <w:rFonts w:ascii="Times New Roman" w:hAnsi="Times New Roman"/>
          <w:b/>
          <w:sz w:val="20"/>
        </w:rPr>
        <w:t xml:space="preserve">WYPEŁNIA OCENIAJĄCY </w:t>
      </w:r>
      <w:r w:rsidR="00AD02A6" w:rsidRPr="00AD02A6">
        <w:rPr>
          <w:rFonts w:ascii="Times New Roman" w:hAnsi="Times New Roman"/>
          <w:b/>
          <w:sz w:val="20"/>
        </w:rPr>
        <w:t>-</w:t>
      </w:r>
      <w:r w:rsidRPr="00AD02A6">
        <w:rPr>
          <w:rFonts w:ascii="Times New Roman" w:hAnsi="Times New Roman"/>
          <w:b/>
          <w:sz w:val="20"/>
        </w:rPr>
        <w:t xml:space="preserve"> ocena formalna wniosku: </w:t>
      </w:r>
    </w:p>
    <w:p w:rsidR="008E23BE" w:rsidRPr="00147C39" w:rsidRDefault="008E23BE" w:rsidP="008E23BE">
      <w:pPr>
        <w:spacing w:after="0" w:line="240" w:lineRule="auto"/>
        <w:ind w:left="720"/>
        <w:rPr>
          <w:rFonts w:ascii="Calibri Light" w:hAnsi="Calibri Light" w:cs="Arial"/>
          <w:b/>
          <w:sz w:val="10"/>
          <w:szCs w:val="10"/>
        </w:rPr>
      </w:pPr>
      <w:r w:rsidRPr="00C53692">
        <w:rPr>
          <w:rFonts w:ascii="Calibri Light" w:hAnsi="Calibri Light" w:cs="Arial"/>
          <w:b/>
          <w:sz w:val="16"/>
          <w:szCs w:val="16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8E23BE" w:rsidRPr="00AD02A6" w:rsidTr="00AD02A6">
        <w:trPr>
          <w:trHeight w:val="337"/>
          <w:jc w:val="center"/>
        </w:trPr>
        <w:tc>
          <w:tcPr>
            <w:tcW w:w="9493" w:type="dxa"/>
            <w:shd w:val="clear" w:color="auto" w:fill="D9D9D9"/>
            <w:vAlign w:val="center"/>
          </w:tcPr>
          <w:p w:rsidR="008E23BE" w:rsidRPr="00AD02A6" w:rsidRDefault="008E23BE" w:rsidP="008E2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Oceniający </w:t>
            </w:r>
          </w:p>
        </w:tc>
      </w:tr>
      <w:tr w:rsidR="008E23BE" w:rsidRPr="00AD02A6" w:rsidTr="00AD02A6">
        <w:trPr>
          <w:trHeight w:val="112"/>
          <w:jc w:val="center"/>
        </w:trPr>
        <w:tc>
          <w:tcPr>
            <w:tcW w:w="9493" w:type="dxa"/>
          </w:tcPr>
          <w:p w:rsidR="008E23BE" w:rsidRPr="00AD02A6" w:rsidRDefault="008E23BE" w:rsidP="00B005D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Karta oceny formalnej jest wypełniana przez oceniającego formalnie</w:t>
            </w:r>
            <w:r w:rsidR="00B005DB" w:rsidRPr="00AD02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  <w:r w:rsidRPr="00AD02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Oceniający podpisuje deklarację poufności.</w:t>
            </w:r>
          </w:p>
        </w:tc>
      </w:tr>
      <w:tr w:rsidR="008E23BE" w:rsidRPr="00AD02A6" w:rsidTr="00AD02A6">
        <w:trPr>
          <w:trHeight w:val="112"/>
          <w:jc w:val="center"/>
        </w:trPr>
        <w:tc>
          <w:tcPr>
            <w:tcW w:w="9493" w:type="dxa"/>
          </w:tcPr>
          <w:p w:rsidR="008E23BE" w:rsidRPr="00AD02A6" w:rsidRDefault="008E23BE" w:rsidP="008E23BE">
            <w:pPr>
              <w:spacing w:after="6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2"/>
                <w:szCs w:val="16"/>
                <w:lang w:eastAsia="pl-PL"/>
              </w:rPr>
            </w:pPr>
          </w:p>
          <w:p w:rsidR="008E23BE" w:rsidRPr="00AD02A6" w:rsidRDefault="008E23BE" w:rsidP="008E23BE">
            <w:pPr>
              <w:spacing w:after="0" w:line="240" w:lineRule="auto"/>
              <w:ind w:left="3261"/>
              <w:rPr>
                <w:rFonts w:ascii="Times New Roman" w:eastAsia="Times New Roman" w:hAnsi="Times New Roman" w:cs="Times New Roman"/>
                <w:sz w:val="4"/>
                <w:szCs w:val="16"/>
                <w:vertAlign w:val="superscript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4"/>
                <w:szCs w:val="16"/>
                <w:vertAlign w:val="superscript"/>
                <w:lang w:eastAsia="pl-PL"/>
              </w:rPr>
              <w:t>.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7286"/>
              <w:gridCol w:w="710"/>
              <w:gridCol w:w="712"/>
            </w:tblGrid>
            <w:tr w:rsidR="008E23BE" w:rsidRPr="00AD02A6" w:rsidTr="009B2ACF">
              <w:trPr>
                <w:trHeight w:val="445"/>
              </w:trPr>
              <w:tc>
                <w:tcPr>
                  <w:tcW w:w="9238" w:type="dxa"/>
                  <w:gridSpan w:val="4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DECYZJA W SPRAWIE POPRAWNOŚCI FORMALNEJ WNIOSKU</w:t>
                  </w:r>
                </w:p>
              </w:tc>
            </w:tr>
            <w:tr w:rsidR="008E23BE" w:rsidRPr="00AD02A6" w:rsidTr="009B2ACF">
              <w:trPr>
                <w:trHeight w:val="375"/>
              </w:trPr>
              <w:tc>
                <w:tcPr>
                  <w:tcW w:w="530" w:type="dxa"/>
                  <w:shd w:val="clear" w:color="auto" w:fill="D9D9D9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L.p.</w:t>
                  </w:r>
                </w:p>
              </w:tc>
              <w:tc>
                <w:tcPr>
                  <w:tcW w:w="7286" w:type="dxa"/>
                  <w:shd w:val="clear" w:color="auto" w:fill="D9D9D9"/>
                  <w:vAlign w:val="center"/>
                </w:tcPr>
                <w:p w:rsidR="008E23BE" w:rsidRPr="00AD02A6" w:rsidRDefault="008E23BE" w:rsidP="008E23BE">
                  <w:pPr>
                    <w:spacing w:before="12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PYTANIE</w:t>
                  </w:r>
                </w:p>
              </w:tc>
              <w:tc>
                <w:tcPr>
                  <w:tcW w:w="710" w:type="dxa"/>
                  <w:shd w:val="clear" w:color="auto" w:fill="D9D9D9"/>
                  <w:vAlign w:val="center"/>
                </w:tcPr>
                <w:p w:rsidR="008E23BE" w:rsidRPr="00AD02A6" w:rsidRDefault="008E23BE" w:rsidP="008E23BE">
                  <w:pPr>
                    <w:spacing w:before="12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711" w:type="dxa"/>
                  <w:shd w:val="clear" w:color="auto" w:fill="D9D9D9"/>
                  <w:vAlign w:val="center"/>
                </w:tcPr>
                <w:p w:rsidR="008E23BE" w:rsidRPr="00AD02A6" w:rsidRDefault="008E23BE" w:rsidP="008E23BE">
                  <w:pPr>
                    <w:spacing w:before="12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</w:tr>
            <w:tr w:rsidR="008E23BE" w:rsidRPr="00AD02A6" w:rsidTr="009B2ACF">
              <w:trPr>
                <w:trHeight w:val="591"/>
              </w:trPr>
              <w:tc>
                <w:tcPr>
                  <w:tcW w:w="530" w:type="dxa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7286" w:type="dxa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Czy aplikacja spełnia wszystkie ogólne kryteria formalne oraz dostępu weryfikowane na etapie oceny formalnej i może zostać przekazany do oceny merytorycznej?</w:t>
                  </w:r>
                </w:p>
              </w:tc>
              <w:tc>
                <w:tcPr>
                  <w:tcW w:w="710" w:type="dxa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8E23BE" w:rsidRPr="00AD02A6" w:rsidTr="009B2ACF">
              <w:trPr>
                <w:trHeight w:val="486"/>
              </w:trPr>
              <w:tc>
                <w:tcPr>
                  <w:tcW w:w="530" w:type="dxa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7286" w:type="dxa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  <w:t>Czy wniosek zostaje skierowany do uzupełnienia i/lub korekty?</w:t>
                  </w:r>
                </w:p>
              </w:tc>
              <w:tc>
                <w:tcPr>
                  <w:tcW w:w="710" w:type="dxa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11" w:type="dxa"/>
                  <w:vAlign w:val="center"/>
                </w:tcPr>
                <w:p w:rsidR="008E23BE" w:rsidRPr="00AD02A6" w:rsidRDefault="008E23BE" w:rsidP="008E23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8E23BE" w:rsidRPr="00AD02A6" w:rsidRDefault="008E23BE" w:rsidP="008E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16"/>
                <w:vertAlign w:val="superscript"/>
                <w:lang w:eastAsia="pl-PL"/>
              </w:rPr>
            </w:pPr>
          </w:p>
          <w:p w:rsidR="008E23BE" w:rsidRPr="00AD02A6" w:rsidRDefault="008E23BE" w:rsidP="008E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16"/>
                <w:vertAlign w:val="superscript"/>
                <w:lang w:eastAsia="pl-PL"/>
              </w:rPr>
            </w:pPr>
          </w:p>
          <w:p w:rsidR="008E23BE" w:rsidRPr="00AD02A6" w:rsidRDefault="008E23BE" w:rsidP="008E23BE">
            <w:pPr>
              <w:spacing w:after="6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sz w:val="16"/>
                <w:szCs w:val="16"/>
                <w:lang w:eastAsia="pl-PL"/>
              </w:rPr>
              <w:t>Deklaracja poufności</w:t>
            </w:r>
          </w:p>
          <w:p w:rsidR="008E23BE" w:rsidRPr="00AD02A6" w:rsidRDefault="008E23BE" w:rsidP="008E23B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02A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tbl>
            <w:tblPr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7"/>
              <w:gridCol w:w="5830"/>
            </w:tblGrid>
            <w:tr w:rsidR="008E23BE" w:rsidRPr="00AD02A6" w:rsidTr="009B2ACF">
              <w:trPr>
                <w:trHeight w:val="365"/>
              </w:trPr>
              <w:tc>
                <w:tcPr>
                  <w:tcW w:w="3407" w:type="dxa"/>
                </w:tcPr>
                <w:p w:rsidR="008E23BE" w:rsidRPr="00AD02A6" w:rsidRDefault="008E23BE" w:rsidP="008E23B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>Imię i nazwisko oceniającego</w:t>
                  </w:r>
                </w:p>
              </w:tc>
              <w:tc>
                <w:tcPr>
                  <w:tcW w:w="5830" w:type="dxa"/>
                </w:tcPr>
                <w:p w:rsidR="008E23BE" w:rsidRPr="00AD02A6" w:rsidRDefault="008E23BE" w:rsidP="008E23B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  <w:tr w:rsidR="008E23BE" w:rsidRPr="00AD02A6" w:rsidTr="009B2ACF">
              <w:trPr>
                <w:trHeight w:val="348"/>
              </w:trPr>
              <w:tc>
                <w:tcPr>
                  <w:tcW w:w="3407" w:type="dxa"/>
                </w:tcPr>
                <w:p w:rsidR="008E23BE" w:rsidRPr="00AD02A6" w:rsidRDefault="008E23BE" w:rsidP="008E23B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 xml:space="preserve">Data </w:t>
                  </w:r>
                </w:p>
              </w:tc>
              <w:tc>
                <w:tcPr>
                  <w:tcW w:w="5830" w:type="dxa"/>
                </w:tcPr>
                <w:p w:rsidR="008E23BE" w:rsidRPr="00AD02A6" w:rsidRDefault="008E23BE" w:rsidP="008E23B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  <w:tr w:rsidR="008E23BE" w:rsidRPr="00AD02A6" w:rsidTr="009B2ACF">
              <w:trPr>
                <w:trHeight w:val="365"/>
              </w:trPr>
              <w:tc>
                <w:tcPr>
                  <w:tcW w:w="3407" w:type="dxa"/>
                </w:tcPr>
                <w:p w:rsidR="008E23BE" w:rsidRPr="00AD02A6" w:rsidRDefault="008E23BE" w:rsidP="008E23B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t xml:space="preserve">Podpis </w:t>
                  </w:r>
                </w:p>
              </w:tc>
              <w:tc>
                <w:tcPr>
                  <w:tcW w:w="5830" w:type="dxa"/>
                </w:tcPr>
                <w:p w:rsidR="008E23BE" w:rsidRPr="00AD02A6" w:rsidRDefault="008E23BE" w:rsidP="008E23BE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instrText xml:space="preserve"> FORMTEXT </w:instrTex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fldChar w:fldCharType="separate"/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pl-PL"/>
                    </w:rPr>
                    <w:t> </w:t>
                  </w:r>
                  <w:r w:rsidRPr="00AD02A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  <w:fldChar w:fldCharType="end"/>
                  </w:r>
                </w:p>
              </w:tc>
            </w:tr>
          </w:tbl>
          <w:p w:rsidR="008E23BE" w:rsidRPr="00AD02A6" w:rsidRDefault="008E23BE" w:rsidP="008E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6"/>
                <w:vertAlign w:val="superscript"/>
                <w:lang w:eastAsia="pl-PL"/>
              </w:rPr>
            </w:pPr>
          </w:p>
          <w:p w:rsidR="008E23BE" w:rsidRPr="00AD02A6" w:rsidRDefault="008E23BE" w:rsidP="008E2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6"/>
                <w:vertAlign w:val="superscript"/>
                <w:lang w:eastAsia="pl-PL"/>
              </w:rPr>
            </w:pPr>
          </w:p>
        </w:tc>
      </w:tr>
    </w:tbl>
    <w:p w:rsidR="00B421C4" w:rsidRDefault="00B421C4" w:rsidP="008E23BE">
      <w:pPr>
        <w:tabs>
          <w:tab w:val="left" w:pos="930"/>
        </w:tabs>
      </w:pPr>
    </w:p>
    <w:p w:rsidR="00B421C4" w:rsidRPr="00B421C4" w:rsidRDefault="00B421C4" w:rsidP="00B421C4"/>
    <w:p w:rsidR="00B421C4" w:rsidRPr="00B421C4" w:rsidRDefault="00B421C4" w:rsidP="00B421C4"/>
    <w:p w:rsidR="00B421C4" w:rsidRPr="00B421C4" w:rsidRDefault="00B421C4" w:rsidP="00B421C4"/>
    <w:p w:rsidR="00B421C4" w:rsidRPr="00B421C4" w:rsidRDefault="00B421C4" w:rsidP="00B421C4"/>
    <w:p w:rsidR="00B421C4" w:rsidRPr="00B421C4" w:rsidRDefault="00B421C4" w:rsidP="00B421C4"/>
    <w:p w:rsidR="00B421C4" w:rsidRPr="00B421C4" w:rsidRDefault="00B421C4" w:rsidP="00B421C4"/>
    <w:p w:rsidR="00B421C4" w:rsidRPr="00B421C4" w:rsidRDefault="00B421C4" w:rsidP="00B421C4"/>
    <w:p w:rsidR="00B421C4" w:rsidRPr="00B421C4" w:rsidRDefault="00B421C4" w:rsidP="00B421C4"/>
    <w:p w:rsidR="00B421C4" w:rsidRPr="00B421C4" w:rsidRDefault="00B421C4" w:rsidP="00B421C4"/>
    <w:p w:rsidR="00B421C4" w:rsidRPr="00B421C4" w:rsidRDefault="00B421C4" w:rsidP="00B421C4"/>
    <w:p w:rsidR="008E23BE" w:rsidRPr="00B421C4" w:rsidRDefault="00657BE7" w:rsidP="00657BE7">
      <w:pPr>
        <w:tabs>
          <w:tab w:val="left" w:pos="1596"/>
        </w:tabs>
      </w:pPr>
      <w:r>
        <w:tab/>
      </w:r>
      <w:r w:rsidR="00600AB3">
        <w:rPr>
          <w:noProof/>
          <w:lang w:eastAsia="pl-PL"/>
        </w:rPr>
        <w:drawing>
          <wp:inline distT="0" distB="0" distL="0" distR="0" wp14:anchorId="56DB0251" wp14:editId="2AF4BCF6">
            <wp:extent cx="5760720" cy="65151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23BE" w:rsidRPr="00B421C4" w:rsidSect="00136AC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8F" w:rsidRDefault="00DA7F8F" w:rsidP="00013907">
      <w:pPr>
        <w:spacing w:after="0" w:line="240" w:lineRule="auto"/>
      </w:pPr>
      <w:r>
        <w:separator/>
      </w:r>
    </w:p>
  </w:endnote>
  <w:endnote w:type="continuationSeparator" w:id="0">
    <w:p w:rsidR="00DA7F8F" w:rsidRDefault="00DA7F8F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A6" w:rsidRPr="00B421C4" w:rsidRDefault="00AD02A6" w:rsidP="00B419FB">
    <w:pPr>
      <w:pStyle w:val="Stopka"/>
      <w:jc w:val="right"/>
      <w:rPr>
        <w:rFonts w:ascii="Times New Roman" w:hAnsi="Times New Roman" w:cs="Times New Roman"/>
        <w:color w:val="C62D54"/>
      </w:rPr>
    </w:pPr>
    <w:r w:rsidRPr="00B421C4">
      <w:rPr>
        <w:rFonts w:ascii="Times New Roman" w:hAnsi="Times New Roman" w:cs="Times New Roman"/>
        <w:b/>
        <w:bCs/>
        <w:color w:val="C62D54"/>
        <w:sz w:val="16"/>
        <w:szCs w:val="16"/>
      </w:rPr>
      <w:fldChar w:fldCharType="begin"/>
    </w:r>
    <w:r w:rsidRPr="00B421C4">
      <w:rPr>
        <w:rFonts w:ascii="Times New Roman" w:hAnsi="Times New Roman" w:cs="Times New Roman"/>
        <w:b/>
        <w:bCs/>
        <w:color w:val="C62D54"/>
        <w:sz w:val="16"/>
        <w:szCs w:val="16"/>
      </w:rPr>
      <w:instrText>PAGE</w:instrText>
    </w:r>
    <w:r w:rsidRPr="00B421C4">
      <w:rPr>
        <w:rFonts w:ascii="Times New Roman" w:hAnsi="Times New Roman" w:cs="Times New Roman"/>
        <w:b/>
        <w:bCs/>
        <w:color w:val="C62D54"/>
        <w:sz w:val="16"/>
        <w:szCs w:val="16"/>
      </w:rPr>
      <w:fldChar w:fldCharType="separate"/>
    </w:r>
    <w:r w:rsidR="00464927">
      <w:rPr>
        <w:rFonts w:ascii="Times New Roman" w:hAnsi="Times New Roman" w:cs="Times New Roman"/>
        <w:b/>
        <w:bCs/>
        <w:noProof/>
        <w:color w:val="C62D54"/>
        <w:sz w:val="16"/>
        <w:szCs w:val="16"/>
      </w:rPr>
      <w:t>7</w:t>
    </w:r>
    <w:r w:rsidRPr="00B421C4">
      <w:rPr>
        <w:rFonts w:ascii="Times New Roman" w:hAnsi="Times New Roman" w:cs="Times New Roman"/>
        <w:b/>
        <w:bCs/>
        <w:color w:val="C62D54"/>
        <w:sz w:val="16"/>
        <w:szCs w:val="16"/>
      </w:rPr>
      <w:fldChar w:fldCharType="end"/>
    </w:r>
    <w:r w:rsidRPr="00B421C4">
      <w:rPr>
        <w:rFonts w:ascii="Times New Roman" w:hAnsi="Times New Roman" w:cs="Times New Roman"/>
        <w:color w:val="C62D54"/>
        <w:sz w:val="16"/>
        <w:szCs w:val="16"/>
      </w:rPr>
      <w:t xml:space="preserve"> / </w:t>
    </w:r>
    <w:r w:rsidRPr="00B421C4">
      <w:rPr>
        <w:rFonts w:ascii="Times New Roman" w:hAnsi="Times New Roman" w:cs="Times New Roman"/>
        <w:b/>
        <w:bCs/>
        <w:color w:val="C62D54"/>
        <w:sz w:val="16"/>
        <w:szCs w:val="16"/>
      </w:rPr>
      <w:fldChar w:fldCharType="begin"/>
    </w:r>
    <w:r w:rsidRPr="00B421C4">
      <w:rPr>
        <w:rFonts w:ascii="Times New Roman" w:hAnsi="Times New Roman" w:cs="Times New Roman"/>
        <w:b/>
        <w:bCs/>
        <w:color w:val="C62D54"/>
        <w:sz w:val="16"/>
        <w:szCs w:val="16"/>
      </w:rPr>
      <w:instrText>NUMPAGES</w:instrText>
    </w:r>
    <w:r w:rsidRPr="00B421C4">
      <w:rPr>
        <w:rFonts w:ascii="Times New Roman" w:hAnsi="Times New Roman" w:cs="Times New Roman"/>
        <w:b/>
        <w:bCs/>
        <w:color w:val="C62D54"/>
        <w:sz w:val="16"/>
        <w:szCs w:val="16"/>
      </w:rPr>
      <w:fldChar w:fldCharType="separate"/>
    </w:r>
    <w:r w:rsidR="00464927">
      <w:rPr>
        <w:rFonts w:ascii="Times New Roman" w:hAnsi="Times New Roman" w:cs="Times New Roman"/>
        <w:b/>
        <w:bCs/>
        <w:noProof/>
        <w:color w:val="C62D54"/>
        <w:sz w:val="16"/>
        <w:szCs w:val="16"/>
      </w:rPr>
      <w:t>7</w:t>
    </w:r>
    <w:r w:rsidRPr="00B421C4">
      <w:rPr>
        <w:rFonts w:ascii="Times New Roman" w:hAnsi="Times New Roman" w:cs="Times New Roman"/>
        <w:b/>
        <w:bCs/>
        <w:color w:val="C62D5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8F" w:rsidRDefault="00DA7F8F" w:rsidP="00013907">
      <w:pPr>
        <w:spacing w:after="0" w:line="240" w:lineRule="auto"/>
      </w:pPr>
      <w:r>
        <w:separator/>
      </w:r>
    </w:p>
  </w:footnote>
  <w:footnote w:type="continuationSeparator" w:id="0">
    <w:p w:rsidR="00DA7F8F" w:rsidRDefault="00DA7F8F" w:rsidP="00013907">
      <w:pPr>
        <w:spacing w:after="0" w:line="240" w:lineRule="auto"/>
      </w:pPr>
      <w:r>
        <w:continuationSeparator/>
      </w:r>
    </w:p>
  </w:footnote>
  <w:footnote w:id="1">
    <w:p w:rsidR="00AD02A6" w:rsidRPr="00966A57" w:rsidRDefault="00AD02A6" w:rsidP="00FF5967">
      <w:pPr>
        <w:pStyle w:val="Tekstprzypisudolnego"/>
        <w:jc w:val="both"/>
        <w:rPr>
          <w:rFonts w:ascii="Arial" w:hAnsi="Arial" w:cs="Arial"/>
          <w:color w:val="FF0000"/>
          <w:sz w:val="2"/>
          <w:szCs w:val="2"/>
        </w:rPr>
      </w:pPr>
    </w:p>
    <w:p w:rsidR="00AD02A6" w:rsidRPr="008A6438" w:rsidRDefault="00AD02A6" w:rsidP="008A6438">
      <w:pPr>
        <w:pStyle w:val="Tekstprzypisudolnego"/>
        <w:jc w:val="both"/>
        <w:rPr>
          <w:rFonts w:ascii="Times New Roman" w:hAnsi="Times New Roman"/>
          <w:sz w:val="15"/>
          <w:szCs w:val="15"/>
        </w:rPr>
      </w:pPr>
      <w:r w:rsidRPr="008A6438">
        <w:rPr>
          <w:rStyle w:val="Odwoanieprzypisudolnego"/>
          <w:rFonts w:ascii="Times New Roman" w:hAnsi="Times New Roman"/>
          <w:sz w:val="13"/>
          <w:szCs w:val="15"/>
        </w:rPr>
        <w:footnoteRef/>
      </w:r>
      <w:r w:rsidRPr="008A6438">
        <w:rPr>
          <w:rFonts w:ascii="Times New Roman" w:hAnsi="Times New Roman"/>
          <w:sz w:val="15"/>
          <w:szCs w:val="15"/>
        </w:rPr>
        <w:t xml:space="preserve"> Nie dłużej niż 3 lata, okres liczony od daty rejestracji działalność gospodarczej wynikającej z odpowiednich dokumentów  rejestracyjnych  bądź datę pierwszego rozliczenia z urzędem skarbowym w zależności od tego która z tych dat jest późniejsza/korzystniejsza dla przedsiębiorcy</w:t>
      </w:r>
    </w:p>
  </w:footnote>
  <w:footnote w:id="2">
    <w:p w:rsidR="00AD02A6" w:rsidRPr="008A6438" w:rsidRDefault="00AD02A6" w:rsidP="008A6438">
      <w:pPr>
        <w:pStyle w:val="Tekstprzypisudolnego"/>
        <w:jc w:val="both"/>
        <w:rPr>
          <w:rFonts w:ascii="Times New Roman" w:hAnsi="Times New Roman"/>
          <w:sz w:val="15"/>
          <w:szCs w:val="15"/>
        </w:rPr>
      </w:pPr>
      <w:r w:rsidRPr="008A6438">
        <w:rPr>
          <w:rStyle w:val="Odwoanieprzypisudolnego"/>
          <w:rFonts w:ascii="Times New Roman" w:hAnsi="Times New Roman"/>
          <w:sz w:val="15"/>
          <w:szCs w:val="15"/>
        </w:rPr>
        <w:footnoteRef/>
      </w:r>
      <w:r w:rsidRPr="008A6438">
        <w:rPr>
          <w:rFonts w:ascii="Times New Roman" w:hAnsi="Times New Roman"/>
          <w:sz w:val="15"/>
          <w:szCs w:val="15"/>
        </w:rPr>
        <w:t xml:space="preserve"> Powielić tabelę w przypadku kilku osób decyzyjnych </w:t>
      </w:r>
    </w:p>
  </w:footnote>
  <w:footnote w:id="3">
    <w:p w:rsidR="00AD02A6" w:rsidRPr="00CB757E" w:rsidRDefault="00AD02A6" w:rsidP="00FF5967">
      <w:pPr>
        <w:pStyle w:val="Tekstprzypisudolnego"/>
        <w:rPr>
          <w:rFonts w:ascii="Arial" w:hAnsi="Arial" w:cs="Arial"/>
          <w:sz w:val="15"/>
          <w:szCs w:val="15"/>
          <w:lang w:val="pl-PL"/>
        </w:rPr>
      </w:pPr>
    </w:p>
  </w:footnote>
  <w:footnote w:id="4">
    <w:p w:rsidR="00AD02A6" w:rsidRPr="00AD02A6" w:rsidRDefault="00AD02A6" w:rsidP="00AD02A6">
      <w:pPr>
        <w:pStyle w:val="Tekstprzypisudolnego"/>
        <w:jc w:val="both"/>
        <w:rPr>
          <w:rFonts w:ascii="Times New Roman" w:hAnsi="Times New Roman"/>
          <w:lang w:val="pl-PL"/>
        </w:rPr>
      </w:pPr>
      <w:r w:rsidRPr="00AD02A6">
        <w:rPr>
          <w:rStyle w:val="Odwoanieprzypisudolnego"/>
          <w:rFonts w:ascii="Times New Roman" w:hAnsi="Times New Roman"/>
        </w:rPr>
        <w:footnoteRef/>
      </w:r>
      <w:r w:rsidRPr="00AD02A6">
        <w:rPr>
          <w:rFonts w:ascii="Times New Roman" w:hAnsi="Times New Roman"/>
          <w:sz w:val="15"/>
          <w:szCs w:val="15"/>
        </w:rPr>
        <w:t>Podmioty ubiegające się o wejście do: I</w:t>
      </w:r>
      <w:r w:rsidRPr="00AD02A6">
        <w:rPr>
          <w:rFonts w:ascii="Times New Roman" w:hAnsi="Times New Roman"/>
          <w:sz w:val="15"/>
          <w:szCs w:val="15"/>
          <w:lang w:val="pl-PL"/>
        </w:rPr>
        <w:t>P</w:t>
      </w:r>
      <w:r w:rsidRPr="00AD02A6">
        <w:rPr>
          <w:rFonts w:ascii="Times New Roman" w:hAnsi="Times New Roman"/>
          <w:sz w:val="15"/>
          <w:szCs w:val="15"/>
        </w:rPr>
        <w:t xml:space="preserve"> zobowiązane są złożenia wszystkich obowiązujących ich dokumentów zgodnie z § 4 Regulaminu Naboru </w:t>
      </w:r>
      <w:r>
        <w:rPr>
          <w:rFonts w:ascii="Times New Roman" w:hAnsi="Times New Roman"/>
          <w:sz w:val="15"/>
          <w:szCs w:val="15"/>
        </w:rPr>
        <w:br/>
      </w:r>
      <w:r w:rsidRPr="00AD02A6">
        <w:rPr>
          <w:rFonts w:ascii="Times New Roman" w:hAnsi="Times New Roman"/>
          <w:sz w:val="15"/>
          <w:szCs w:val="15"/>
        </w:rPr>
        <w:t>i funkcjonowania w I</w:t>
      </w:r>
      <w:r w:rsidRPr="00AD02A6">
        <w:rPr>
          <w:rFonts w:ascii="Times New Roman" w:hAnsi="Times New Roman"/>
          <w:sz w:val="15"/>
          <w:szCs w:val="15"/>
          <w:lang w:val="pl-PL"/>
        </w:rPr>
        <w:t>P G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A6" w:rsidRDefault="00DA7F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5876" o:spid="_x0000_s207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bfe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A6" w:rsidRDefault="00AD02A6">
    <w:pPr>
      <w:pStyle w:val="Nagwek"/>
    </w:pPr>
    <w:r w:rsidRPr="00D42F5B">
      <w:rPr>
        <w:rFonts w:cstheme="minorHAnsi"/>
        <w:noProof/>
        <w:lang w:eastAsia="pl-PL"/>
      </w:rPr>
      <w:drawing>
        <wp:inline distT="0" distB="0" distL="0" distR="0" wp14:anchorId="7A08EF96" wp14:editId="43DC435B">
          <wp:extent cx="1637969" cy="744531"/>
          <wp:effectExtent l="0" t="0" r="635" b="0"/>
          <wp:docPr id="22" name="Obraz 1" descr="logo_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g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403" cy="7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A6" w:rsidRPr="00554B73" w:rsidRDefault="00AD02A6" w:rsidP="00242A0A">
    <w:pPr>
      <w:spacing w:after="0" w:line="240" w:lineRule="auto"/>
      <w:ind w:left="4111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554B73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61595</wp:posOffset>
          </wp:positionV>
          <wp:extent cx="1885950" cy="857250"/>
          <wp:effectExtent l="0" t="0" r="0" b="0"/>
          <wp:wrapNone/>
          <wp:docPr id="2" name="Obraz 1" descr="logo_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go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2A6" w:rsidRDefault="00AD02A6" w:rsidP="006C03FB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AD02A6" w:rsidRDefault="00AD02A6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AD02A6" w:rsidRDefault="00AD02A6" w:rsidP="002870F3">
    <w:pPr>
      <w:spacing w:after="0" w:line="240" w:lineRule="auto"/>
      <w:ind w:left="4111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AD02A6" w:rsidRDefault="00AD02A6" w:rsidP="00242A0A">
    <w:pPr>
      <w:spacing w:after="0" w:line="240" w:lineRule="auto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242A0A" w:rsidRDefault="00242A0A" w:rsidP="00242A0A">
    <w:pPr>
      <w:spacing w:after="0" w:line="240" w:lineRule="auto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242A0A" w:rsidRDefault="00242A0A" w:rsidP="00242A0A">
    <w:pPr>
      <w:spacing w:after="0" w:line="240" w:lineRule="auto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  <w:p w:rsidR="00242A0A" w:rsidRPr="0041114B" w:rsidRDefault="00242A0A" w:rsidP="00242A0A">
    <w:pPr>
      <w:spacing w:after="0" w:line="259" w:lineRule="auto"/>
      <w:jc w:val="right"/>
      <w:rPr>
        <w:rFonts w:ascii="Times New Roman" w:hAnsi="Times New Roman" w:cs="Times New Roman"/>
        <w:sz w:val="16"/>
      </w:rPr>
    </w:pPr>
    <w:r w:rsidRPr="00D35BC5">
      <w:rPr>
        <w:rFonts w:ascii="Times New Roman" w:hAnsi="Times New Roman" w:cs="Times New Roman"/>
        <w:sz w:val="16"/>
      </w:rPr>
      <w:t xml:space="preserve">Załącznik </w:t>
    </w:r>
    <w:r>
      <w:rPr>
        <w:rFonts w:ascii="Times New Roman" w:hAnsi="Times New Roman" w:cs="Times New Roman"/>
        <w:sz w:val="16"/>
      </w:rPr>
      <w:t xml:space="preserve"> nr 1 </w:t>
    </w:r>
    <w:r w:rsidRPr="00D35BC5">
      <w:rPr>
        <w:rFonts w:ascii="Times New Roman" w:hAnsi="Times New Roman" w:cs="Times New Roman"/>
        <w:sz w:val="16"/>
      </w:rPr>
      <w:t xml:space="preserve">do </w:t>
    </w:r>
    <w:r>
      <w:rPr>
        <w:rFonts w:ascii="Times New Roman" w:hAnsi="Times New Roman" w:cs="Times New Roman"/>
        <w:sz w:val="16"/>
      </w:rPr>
      <w:t xml:space="preserve"> </w:t>
    </w:r>
    <w:r w:rsidRPr="0041114B">
      <w:rPr>
        <w:rFonts w:ascii="Times New Roman" w:hAnsi="Times New Roman" w:cs="Times New Roman"/>
        <w:sz w:val="16"/>
      </w:rPr>
      <w:t>REGULAMIN</w:t>
    </w:r>
    <w:r>
      <w:rPr>
        <w:rFonts w:ascii="Times New Roman" w:hAnsi="Times New Roman" w:cs="Times New Roman"/>
        <w:sz w:val="16"/>
      </w:rPr>
      <w:t>U</w:t>
    </w:r>
  </w:p>
  <w:p w:rsidR="00242A0A" w:rsidRPr="0041114B" w:rsidRDefault="00242A0A" w:rsidP="00242A0A">
    <w:pPr>
      <w:spacing w:after="0" w:line="259" w:lineRule="auto"/>
      <w:jc w:val="right"/>
      <w:rPr>
        <w:rFonts w:ascii="Times New Roman" w:hAnsi="Times New Roman" w:cs="Times New Roman"/>
        <w:sz w:val="16"/>
      </w:rPr>
    </w:pPr>
    <w:r w:rsidRPr="0041114B">
      <w:rPr>
        <w:rFonts w:ascii="Times New Roman" w:hAnsi="Times New Roman" w:cs="Times New Roman"/>
        <w:sz w:val="16"/>
      </w:rPr>
      <w:t>NABORU I FUNKCJONOWANIA</w:t>
    </w:r>
  </w:p>
  <w:p w:rsidR="00242A0A" w:rsidRPr="00242A0A" w:rsidRDefault="00242A0A" w:rsidP="00242A0A">
    <w:pPr>
      <w:spacing w:after="0" w:line="259" w:lineRule="auto"/>
      <w:jc w:val="right"/>
      <w:rPr>
        <w:rFonts w:ascii="Times New Roman" w:hAnsi="Times New Roman" w:cs="Times New Roman"/>
        <w:sz w:val="16"/>
      </w:rPr>
    </w:pPr>
    <w:r w:rsidRPr="0041114B">
      <w:rPr>
        <w:rFonts w:ascii="Times New Roman" w:hAnsi="Times New Roman" w:cs="Times New Roman"/>
        <w:sz w:val="16"/>
      </w:rPr>
      <w:t>INKUBATORA PRZEDSIĘBIORCZOŚCI</w:t>
    </w:r>
    <w:r>
      <w:rPr>
        <w:rFonts w:ascii="Times New Roman" w:hAnsi="Times New Roman" w:cs="Times New Roman"/>
        <w:sz w:val="16"/>
      </w:rPr>
      <w:t>.</w:t>
    </w:r>
  </w:p>
  <w:p w:rsidR="00AD02A6" w:rsidRDefault="00AD02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88595</wp:posOffset>
              </wp:positionV>
              <wp:extent cx="2746375" cy="942975"/>
              <wp:effectExtent l="11430" t="7620" r="13970" b="1143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942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2A6" w:rsidRPr="0001115F" w:rsidRDefault="00AD02A6" w:rsidP="00A7695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01115F">
                            <w:rPr>
                              <w:rFonts w:ascii="Arial" w:hAnsi="Arial" w:cs="Arial"/>
                              <w:sz w:val="14"/>
                            </w:rPr>
                            <w:t>DATA WPŁYWU / PODPIS OSOBY PRZYJMUJĄC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22pt;margin-top:14.85pt;width:216.2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" filled="f" strokecolor="#a5a5a5">
              <v:textbox>
                <w:txbxContent>
                  <w:p w:rsidR="00AD02A6" w:rsidRPr="0001115F" w:rsidRDefault="00AD02A6" w:rsidP="00A7695E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01115F">
                      <w:rPr>
                        <w:rFonts w:ascii="Arial" w:hAnsi="Arial" w:cs="Arial"/>
                        <w:sz w:val="14"/>
                      </w:rPr>
                      <w:t>DATA WPŁYWU / PODPIS OSOBY PRZYJMUJĄC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79400</wp:posOffset>
              </wp:positionH>
              <wp:positionV relativeFrom="paragraph">
                <wp:posOffset>1242060</wp:posOffset>
              </wp:positionV>
              <wp:extent cx="2746375" cy="333375"/>
              <wp:effectExtent l="11430" t="10795" r="13970" b="825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6375" cy="3333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D02A6" w:rsidRPr="0001115F" w:rsidRDefault="00AD02A6" w:rsidP="00A7695E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NR SPRA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-22pt;margin-top:97.8pt;width:216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" filled="f" strokecolor="#a5a5a5">
              <v:textbox>
                <w:txbxContent>
                  <w:p w:rsidR="00AD02A6" w:rsidRPr="0001115F" w:rsidRDefault="00AD02A6" w:rsidP="00A7695E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NR SPRAW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73.8pt;height:84.6pt" o:bullet="t">
        <v:imagedata r:id="rId1" o:title="art6686"/>
      </v:shape>
    </w:pict>
  </w:numPicBullet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AA5"/>
    <w:multiLevelType w:val="hybridMultilevel"/>
    <w:tmpl w:val="B10A74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51B"/>
    <w:multiLevelType w:val="hybridMultilevel"/>
    <w:tmpl w:val="0B04E278"/>
    <w:lvl w:ilvl="0" w:tplc="99C8F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06F3"/>
    <w:multiLevelType w:val="multilevel"/>
    <w:tmpl w:val="EF7E67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 w15:restartNumberingAfterBreak="0">
    <w:nsid w:val="1AE03951"/>
    <w:multiLevelType w:val="hybridMultilevel"/>
    <w:tmpl w:val="F8EE8BE6"/>
    <w:lvl w:ilvl="0" w:tplc="61489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50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C55AF2"/>
    <w:multiLevelType w:val="hybridMultilevel"/>
    <w:tmpl w:val="901E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00BA"/>
    <w:multiLevelType w:val="hybridMultilevel"/>
    <w:tmpl w:val="E206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53599"/>
    <w:multiLevelType w:val="hybridMultilevel"/>
    <w:tmpl w:val="F18053D6"/>
    <w:lvl w:ilvl="0" w:tplc="C642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794A"/>
    <w:multiLevelType w:val="multilevel"/>
    <w:tmpl w:val="E78EE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2D647C"/>
    <w:multiLevelType w:val="hybridMultilevel"/>
    <w:tmpl w:val="568CB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6DD8"/>
    <w:multiLevelType w:val="hybridMultilevel"/>
    <w:tmpl w:val="A6CC77F2"/>
    <w:lvl w:ilvl="0" w:tplc="A718B530">
      <w:start w:val="8"/>
      <w:numFmt w:val="decimal"/>
      <w:lvlText w:val="%1."/>
      <w:lvlJc w:val="left"/>
      <w:pPr>
        <w:ind w:left="720" w:hanging="360"/>
      </w:pPr>
      <w:rPr>
        <w:rFonts w:cs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14802"/>
    <w:multiLevelType w:val="hybridMultilevel"/>
    <w:tmpl w:val="DCAC414C"/>
    <w:lvl w:ilvl="0" w:tplc="F72C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924C7"/>
    <w:multiLevelType w:val="multilevel"/>
    <w:tmpl w:val="39C0C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B64FC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8FC"/>
    <w:multiLevelType w:val="multilevel"/>
    <w:tmpl w:val="E5F20E1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515902"/>
    <w:multiLevelType w:val="hybridMultilevel"/>
    <w:tmpl w:val="22928C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42E3"/>
    <w:multiLevelType w:val="hybridMultilevel"/>
    <w:tmpl w:val="A790A87E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49F69CC"/>
    <w:multiLevelType w:val="hybridMultilevel"/>
    <w:tmpl w:val="3454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48AA"/>
    <w:multiLevelType w:val="hybridMultilevel"/>
    <w:tmpl w:val="79D8B262"/>
    <w:lvl w:ilvl="0" w:tplc="D0C8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83458"/>
    <w:multiLevelType w:val="hybridMultilevel"/>
    <w:tmpl w:val="C986C528"/>
    <w:lvl w:ilvl="0" w:tplc="3AB21A08">
      <w:start w:val="1"/>
      <w:numFmt w:val="bullet"/>
      <w:lvlText w:val=""/>
      <w:lvlPicBulletId w:val="0"/>
      <w:lvlJc w:val="left"/>
      <w:pPr>
        <w:ind w:left="2209" w:hanging="360"/>
      </w:pPr>
      <w:rPr>
        <w:rFonts w:ascii="Symbol" w:hAnsi="Symbol" w:hint="default"/>
        <w:b/>
        <w:color w:val="C00000"/>
      </w:rPr>
    </w:lvl>
    <w:lvl w:ilvl="1" w:tplc="0415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2" w15:restartNumberingAfterBreak="0">
    <w:nsid w:val="746E7763"/>
    <w:multiLevelType w:val="multilevel"/>
    <w:tmpl w:val="53B8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479194B"/>
    <w:multiLevelType w:val="hybridMultilevel"/>
    <w:tmpl w:val="2FE85678"/>
    <w:lvl w:ilvl="0" w:tplc="0D283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19"/>
  </w:num>
  <w:num w:numId="10">
    <w:abstractNumId w:val="10"/>
  </w:num>
  <w:num w:numId="11">
    <w:abstractNumId w:val="17"/>
  </w:num>
  <w:num w:numId="12">
    <w:abstractNumId w:val="8"/>
  </w:num>
  <w:num w:numId="13">
    <w:abstractNumId w:val="0"/>
  </w:num>
  <w:num w:numId="14">
    <w:abstractNumId w:val="23"/>
  </w:num>
  <w:num w:numId="15">
    <w:abstractNumId w:val="13"/>
  </w:num>
  <w:num w:numId="16">
    <w:abstractNumId w:val="2"/>
  </w:num>
  <w:num w:numId="17">
    <w:abstractNumId w:val="4"/>
  </w:num>
  <w:num w:numId="18">
    <w:abstractNumId w:val="15"/>
  </w:num>
  <w:num w:numId="19">
    <w:abstractNumId w:val="1"/>
  </w:num>
  <w:num w:numId="20">
    <w:abstractNumId w:val="11"/>
  </w:num>
  <w:num w:numId="21">
    <w:abstractNumId w:val="18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CA"/>
    <w:rsid w:val="00011B4C"/>
    <w:rsid w:val="00013907"/>
    <w:rsid w:val="00017512"/>
    <w:rsid w:val="00034385"/>
    <w:rsid w:val="00080CDE"/>
    <w:rsid w:val="00083FF5"/>
    <w:rsid w:val="000A699F"/>
    <w:rsid w:val="000B26D2"/>
    <w:rsid w:val="000B528D"/>
    <w:rsid w:val="000D0BB0"/>
    <w:rsid w:val="000D1E01"/>
    <w:rsid w:val="00114205"/>
    <w:rsid w:val="00126B7E"/>
    <w:rsid w:val="00136ACA"/>
    <w:rsid w:val="001470D6"/>
    <w:rsid w:val="00147C39"/>
    <w:rsid w:val="0015340B"/>
    <w:rsid w:val="001710D8"/>
    <w:rsid w:val="001872B4"/>
    <w:rsid w:val="001950F7"/>
    <w:rsid w:val="00197465"/>
    <w:rsid w:val="001B5650"/>
    <w:rsid w:val="001C2CEC"/>
    <w:rsid w:val="001E3C28"/>
    <w:rsid w:val="001F5009"/>
    <w:rsid w:val="0020107E"/>
    <w:rsid w:val="00242A0A"/>
    <w:rsid w:val="00243011"/>
    <w:rsid w:val="002460CD"/>
    <w:rsid w:val="00251F90"/>
    <w:rsid w:val="002870F3"/>
    <w:rsid w:val="00295A36"/>
    <w:rsid w:val="002A3146"/>
    <w:rsid w:val="002B1732"/>
    <w:rsid w:val="002C26E9"/>
    <w:rsid w:val="002D1E7C"/>
    <w:rsid w:val="002F7C45"/>
    <w:rsid w:val="003520DA"/>
    <w:rsid w:val="003B0534"/>
    <w:rsid w:val="003D3B5B"/>
    <w:rsid w:val="003F13E6"/>
    <w:rsid w:val="004125ED"/>
    <w:rsid w:val="0041760F"/>
    <w:rsid w:val="00457BC7"/>
    <w:rsid w:val="00464927"/>
    <w:rsid w:val="004D0374"/>
    <w:rsid w:val="005226E8"/>
    <w:rsid w:val="00530311"/>
    <w:rsid w:val="00532AED"/>
    <w:rsid w:val="0054724D"/>
    <w:rsid w:val="00554B73"/>
    <w:rsid w:val="005827E2"/>
    <w:rsid w:val="005E6617"/>
    <w:rsid w:val="00600AB3"/>
    <w:rsid w:val="006104DC"/>
    <w:rsid w:val="0061396A"/>
    <w:rsid w:val="006278C5"/>
    <w:rsid w:val="006454A3"/>
    <w:rsid w:val="00657BE7"/>
    <w:rsid w:val="00686987"/>
    <w:rsid w:val="006A37F9"/>
    <w:rsid w:val="006C03FB"/>
    <w:rsid w:val="006D6F20"/>
    <w:rsid w:val="00712D4F"/>
    <w:rsid w:val="00730E71"/>
    <w:rsid w:val="00770AD1"/>
    <w:rsid w:val="00783394"/>
    <w:rsid w:val="007919B7"/>
    <w:rsid w:val="00814FAA"/>
    <w:rsid w:val="0081681E"/>
    <w:rsid w:val="0085735F"/>
    <w:rsid w:val="00863379"/>
    <w:rsid w:val="0088010F"/>
    <w:rsid w:val="008A6438"/>
    <w:rsid w:val="008E23BE"/>
    <w:rsid w:val="008F3A77"/>
    <w:rsid w:val="008F6056"/>
    <w:rsid w:val="00941C1D"/>
    <w:rsid w:val="009528BF"/>
    <w:rsid w:val="009547CA"/>
    <w:rsid w:val="00964B25"/>
    <w:rsid w:val="009A3B76"/>
    <w:rsid w:val="009B2ACF"/>
    <w:rsid w:val="009C6BC5"/>
    <w:rsid w:val="009E1335"/>
    <w:rsid w:val="009E65E1"/>
    <w:rsid w:val="00A079EF"/>
    <w:rsid w:val="00A50F82"/>
    <w:rsid w:val="00A7695E"/>
    <w:rsid w:val="00AB49D4"/>
    <w:rsid w:val="00AC6384"/>
    <w:rsid w:val="00AD02A6"/>
    <w:rsid w:val="00AF0864"/>
    <w:rsid w:val="00B005DB"/>
    <w:rsid w:val="00B13E06"/>
    <w:rsid w:val="00B2220F"/>
    <w:rsid w:val="00B40DB4"/>
    <w:rsid w:val="00B419FB"/>
    <w:rsid w:val="00B421C4"/>
    <w:rsid w:val="00B51346"/>
    <w:rsid w:val="00B523DA"/>
    <w:rsid w:val="00B93A7A"/>
    <w:rsid w:val="00B97391"/>
    <w:rsid w:val="00BB1A7C"/>
    <w:rsid w:val="00BB32C2"/>
    <w:rsid w:val="00BC5E7B"/>
    <w:rsid w:val="00BD2981"/>
    <w:rsid w:val="00BE6C50"/>
    <w:rsid w:val="00BF0435"/>
    <w:rsid w:val="00C54A3F"/>
    <w:rsid w:val="00C57752"/>
    <w:rsid w:val="00C70C21"/>
    <w:rsid w:val="00C70DA0"/>
    <w:rsid w:val="00C81A37"/>
    <w:rsid w:val="00CA3DAE"/>
    <w:rsid w:val="00CB757E"/>
    <w:rsid w:val="00CC0BB2"/>
    <w:rsid w:val="00D025E3"/>
    <w:rsid w:val="00D02D19"/>
    <w:rsid w:val="00D179D2"/>
    <w:rsid w:val="00D21777"/>
    <w:rsid w:val="00D255D0"/>
    <w:rsid w:val="00D41BD2"/>
    <w:rsid w:val="00D720C2"/>
    <w:rsid w:val="00D72742"/>
    <w:rsid w:val="00D838FA"/>
    <w:rsid w:val="00D94917"/>
    <w:rsid w:val="00DA7F8F"/>
    <w:rsid w:val="00DC40A7"/>
    <w:rsid w:val="00DF3B25"/>
    <w:rsid w:val="00E2428C"/>
    <w:rsid w:val="00E24886"/>
    <w:rsid w:val="00E613E2"/>
    <w:rsid w:val="00E844A3"/>
    <w:rsid w:val="00EB1D16"/>
    <w:rsid w:val="00EB622D"/>
    <w:rsid w:val="00EB6A60"/>
    <w:rsid w:val="00EE4F28"/>
    <w:rsid w:val="00EF1C46"/>
    <w:rsid w:val="00F65734"/>
    <w:rsid w:val="00FC7C7B"/>
    <w:rsid w:val="00FE0B58"/>
    <w:rsid w:val="00FF5922"/>
    <w:rsid w:val="00FF5967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AE53A8C5-D4E6-46E4-8DAF-C912D63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4C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B528D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528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52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B528D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528D"/>
    <w:rPr>
      <w:rFonts w:ascii="Cambria" w:eastAsia="Times New Roman" w:hAnsi="Cambria" w:cs="Times New Roman"/>
      <w:b/>
      <w:bCs/>
      <w:color w:val="4F81BD"/>
      <w:sz w:val="24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52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B528D"/>
  </w:style>
  <w:style w:type="table" w:styleId="Tabela-Siatka">
    <w:name w:val="Table Grid"/>
    <w:basedOn w:val="Standardowy"/>
    <w:uiPriority w:val="59"/>
    <w:rsid w:val="000B52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0B528D"/>
    <w:rPr>
      <w:color w:val="808080"/>
    </w:rPr>
  </w:style>
  <w:style w:type="character" w:styleId="Odwoanieprzypisudolnego">
    <w:name w:val="footnote reference"/>
    <w:uiPriority w:val="99"/>
    <w:rsid w:val="000B52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528D"/>
    <w:rPr>
      <w:rFonts w:ascii="Garamond" w:eastAsia="Times New Roman" w:hAnsi="Garamond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0B52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ZwykytekstZnak">
    <w:name w:val="Zwykły tekst Znak"/>
    <w:basedOn w:val="Domylnaczcionkaakapitu"/>
    <w:link w:val="Zwykytekst"/>
    <w:rsid w:val="000B528D"/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Styl1">
    <w:name w:val="Styl1"/>
    <w:basedOn w:val="Domylnaczcionkaakapitu"/>
    <w:uiPriority w:val="1"/>
    <w:rsid w:val="000B528D"/>
  </w:style>
  <w:style w:type="character" w:customStyle="1" w:styleId="Styl2">
    <w:name w:val="Styl2"/>
    <w:uiPriority w:val="1"/>
    <w:rsid w:val="000B528D"/>
    <w:rPr>
      <w:rFonts w:ascii="Arial Narrow" w:hAnsi="Arial Narrow"/>
      <w:b/>
      <w:sz w:val="20"/>
    </w:rPr>
  </w:style>
  <w:style w:type="character" w:customStyle="1" w:styleId="Styl3">
    <w:name w:val="Styl3"/>
    <w:uiPriority w:val="1"/>
    <w:rsid w:val="000B528D"/>
    <w:rPr>
      <w:color w:val="404040"/>
    </w:rPr>
  </w:style>
  <w:style w:type="character" w:customStyle="1" w:styleId="Styl4">
    <w:name w:val="Styl4"/>
    <w:uiPriority w:val="1"/>
    <w:rsid w:val="000B528D"/>
    <w:rPr>
      <w:rFonts w:ascii="Arial Narrow" w:hAnsi="Arial Narrow"/>
      <w:b/>
      <w:color w:val="595959"/>
      <w:sz w:val="20"/>
    </w:rPr>
  </w:style>
  <w:style w:type="character" w:styleId="Odwoaniedokomentarza">
    <w:name w:val="annotation reference"/>
    <w:uiPriority w:val="99"/>
    <w:semiHidden/>
    <w:unhideWhenUsed/>
    <w:rsid w:val="000B5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28D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28D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28D"/>
    <w:rPr>
      <w:rFonts w:ascii="Garamond" w:eastAsia="Times New Roman" w:hAnsi="Garamond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0B528D"/>
    <w:pP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B528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B528D"/>
    <w:pPr>
      <w:spacing w:after="0" w:line="240" w:lineRule="auto"/>
      <w:ind w:left="708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0B528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Bezodstpw">
    <w:name w:val="No Spacing"/>
    <w:qFormat/>
    <w:rsid w:val="000B528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523DA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lubuskie.pl/program-rozwoju-innowacji-wojewodztwa-lubuskieg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AA52-8D03-4F9E-9AAB-2C9C463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97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.janakowska</dc:creator>
  <cp:lastModifiedBy>Konto Microsoft</cp:lastModifiedBy>
  <cp:revision>42</cp:revision>
  <cp:lastPrinted>2022-02-24T19:25:00Z</cp:lastPrinted>
  <dcterms:created xsi:type="dcterms:W3CDTF">2022-01-30T11:28:00Z</dcterms:created>
  <dcterms:modified xsi:type="dcterms:W3CDTF">2022-06-05T22:02:00Z</dcterms:modified>
</cp:coreProperties>
</file>